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CC" w:rsidRPr="00165ED5" w:rsidRDefault="00B235C5" w:rsidP="00704DCC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04DC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5358B09" wp14:editId="3223B123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8566150" cy="752475"/>
                <wp:effectExtent l="0" t="0" r="25400" b="28575"/>
                <wp:wrapSquare wrapText="bothSides" distT="0" distB="0" distL="0" distR="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0" cy="752475"/>
                        </a:xfrm>
                        <a:prstGeom prst="rect">
                          <a:avLst/>
                        </a:prstGeom>
                        <a:solidFill>
                          <a:srgbClr val="56CDDA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A6AEF" w:rsidRPr="009A6AEF" w:rsidRDefault="009A6AEF" w:rsidP="009A6AEF">
                            <w:pPr>
                              <w:pStyle w:val="ListParagraph"/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لب التسجيل</w:t>
                            </w:r>
                          </w:p>
                          <w:p w:rsidR="009A6AEF" w:rsidRPr="009A6AEF" w:rsidRDefault="009A6AEF" w:rsidP="009A6AEF">
                            <w:pPr>
                              <w:pStyle w:val="ListParagraph"/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"/>
                              </w:rPr>
                            </w:pPr>
                            <w:r w:rsidRPr="009A6A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خدمة</w:t>
                            </w:r>
                            <w:r w:rsidRPr="009A6AEF">
                              <w:rPr>
                                <w:rFonts w:ascii="Calibr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A6A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نقل</w:t>
                            </w:r>
                            <w:r w:rsidRPr="009A6AEF">
                              <w:rPr>
                                <w:rFonts w:ascii="Calibr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A6A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مدرسي</w:t>
                            </w:r>
                          </w:p>
                          <w:p w:rsidR="009A6AEF" w:rsidRPr="009A6AEF" w:rsidRDefault="009A6AEF" w:rsidP="009A6AEF">
                            <w:pPr>
                              <w:pStyle w:val="ListParagraph"/>
                              <w:bidi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6A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نموذج</w:t>
                            </w:r>
                            <w:r w:rsidRPr="009A6AEF">
                              <w:rPr>
                                <w:rFonts w:ascii="Calibr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A6A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لب</w:t>
                            </w:r>
                          </w:p>
                          <w:p w:rsidR="00165ED5" w:rsidRPr="007C4C72" w:rsidRDefault="00165ED5" w:rsidP="00165ED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8B09" id="Rectangle 19" o:spid="_x0000_s1026" style="position:absolute;margin-left:0;margin-top:.3pt;width:674.5pt;height:59.25pt;z-index: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" fillcolor="#56cdda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A6AEF" w:rsidRPr="009A6AEF" w:rsidRDefault="009A6AEF" w:rsidP="009A6AEF">
                      <w:pPr>
                        <w:pStyle w:val="ListParagraph"/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طلب التسجيل</w:t>
                      </w:r>
                    </w:p>
                    <w:p w:rsidR="009A6AEF" w:rsidRPr="009A6AEF" w:rsidRDefault="009A6AEF" w:rsidP="009A6AEF">
                      <w:pPr>
                        <w:pStyle w:val="ListParagraph"/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</w:pPr>
                      <w:r w:rsidRPr="009A6AE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خدمة</w:t>
                      </w:r>
                      <w:r w:rsidRPr="009A6AEF">
                        <w:rPr>
                          <w:rFonts w:ascii="Calibr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A6AE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نقل</w:t>
                      </w:r>
                      <w:r w:rsidRPr="009A6AEF">
                        <w:rPr>
                          <w:rFonts w:ascii="Calibr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A6AE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مدرسي</w:t>
                      </w:r>
                    </w:p>
                    <w:p w:rsidR="009A6AEF" w:rsidRPr="009A6AEF" w:rsidRDefault="009A6AEF" w:rsidP="009A6AEF">
                      <w:pPr>
                        <w:pStyle w:val="ListParagraph"/>
                        <w:bidi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A6AE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نموذج</w:t>
                      </w:r>
                      <w:r w:rsidRPr="009A6AEF">
                        <w:rPr>
                          <w:rFonts w:ascii="Calibr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A6AE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طلب</w:t>
                      </w:r>
                    </w:p>
                    <w:p w:rsidR="00165ED5" w:rsidRPr="007C4C72" w:rsidRDefault="00165ED5" w:rsidP="00165ED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783D97" w:rsidRPr="00783D97">
        <w:rPr>
          <w:rFonts w:ascii="Maiandra GD" w:eastAsia="Arial" w:hAnsi="Maiandra GD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4F4F87" wp14:editId="63AAB047">
                <wp:simplePos x="0" y="0"/>
                <wp:positionH relativeFrom="column">
                  <wp:posOffset>6067425</wp:posOffset>
                </wp:positionH>
                <wp:positionV relativeFrom="paragraph">
                  <wp:posOffset>13335</wp:posOffset>
                </wp:positionV>
                <wp:extent cx="991870" cy="111442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369" w:rsidRDefault="009C7369" w:rsidP="009C7369">
                            <w:pPr>
                              <w:jc w:val="center"/>
                            </w:pPr>
                          </w:p>
                          <w:p w:rsidR="00783D97" w:rsidRDefault="009A6AEF" w:rsidP="009C73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 الطا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4F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7.75pt;margin-top:1.05pt;width:78.1pt;height:8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">
                <v:textbox>
                  <w:txbxContent>
                    <w:p w:rsidR="009C7369" w:rsidRDefault="009C7369" w:rsidP="009C7369">
                      <w:pPr>
                        <w:jc w:val="center"/>
                      </w:pPr>
                    </w:p>
                    <w:p w:rsidR="00783D97" w:rsidRDefault="009A6AEF" w:rsidP="009C736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ورة الطال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0E8" w:rsidRPr="00704DC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26398383" wp14:editId="07770BC4">
            <wp:simplePos x="0" y="0"/>
            <wp:positionH relativeFrom="column">
              <wp:posOffset>-295275</wp:posOffset>
            </wp:positionH>
            <wp:positionV relativeFrom="paragraph">
              <wp:posOffset>118745</wp:posOffset>
            </wp:positionV>
            <wp:extent cx="1333500" cy="622300"/>
            <wp:effectExtent l="0" t="0" r="0" b="0"/>
            <wp:wrapNone/>
            <wp:docPr id="2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A6AEF" w:rsidRDefault="009A6AEF" w:rsidP="00A935FD">
      <w:pPr>
        <w:pStyle w:val="HTMLPreformatted"/>
        <w:shd w:val="clear" w:color="auto" w:fill="F8F9FA"/>
        <w:spacing w:line="480" w:lineRule="atLeast"/>
        <w:jc w:val="right"/>
        <w:rPr>
          <w:rFonts w:asciiTheme="minorHAnsi" w:hAnsiTheme="minorHAnsi" w:cstheme="minorHAnsi"/>
          <w:color w:val="202124"/>
          <w:sz w:val="24"/>
          <w:szCs w:val="24"/>
          <w:rtl/>
        </w:rPr>
      </w:pPr>
      <w:r w:rsidRPr="009A6AEF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يرجى </w:t>
      </w:r>
      <w:r w:rsidR="00A935FD">
        <w:rPr>
          <w:rFonts w:asciiTheme="minorHAnsi" w:hAnsiTheme="minorHAnsi" w:cstheme="minorHAnsi" w:hint="cs"/>
          <w:color w:val="202124"/>
          <w:sz w:val="24"/>
          <w:szCs w:val="24"/>
          <w:rtl/>
        </w:rPr>
        <w:t>تعبئة</w:t>
      </w:r>
      <w:r w:rsidRPr="009A6AEF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طلب واحد لكل طالب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9A6AEF" w:rsidRDefault="009A6AEF" w:rsidP="009A6AEF">
      <w:pPr>
        <w:pStyle w:val="HTMLPreformatted"/>
        <w:shd w:val="clear" w:color="auto" w:fill="F8F9FA"/>
        <w:spacing w:line="480" w:lineRule="atLeast"/>
        <w:jc w:val="right"/>
        <w:rPr>
          <w:rFonts w:asciiTheme="minorHAnsi" w:hAnsiTheme="minorHAnsi" w:cstheme="minorHAnsi"/>
          <w:color w:val="202124"/>
          <w:sz w:val="24"/>
          <w:szCs w:val="24"/>
          <w:rtl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سم الطالب:____________________________________________________الصف/الشعبة:_________________</w:t>
      </w:r>
    </w:p>
    <w:p w:rsidR="009A6AEF" w:rsidRDefault="009A6AEF" w:rsidP="009A6AEF">
      <w:pPr>
        <w:pStyle w:val="HTMLPreformatted"/>
        <w:shd w:val="clear" w:color="auto" w:fill="F8F9FA"/>
        <w:spacing w:line="480" w:lineRule="atLeast"/>
        <w:jc w:val="right"/>
        <w:rPr>
          <w:rFonts w:asciiTheme="minorHAnsi" w:hAnsiTheme="minorHAnsi" w:cstheme="minorHAnsi"/>
          <w:color w:val="202124"/>
          <w:sz w:val="24"/>
          <w:szCs w:val="24"/>
          <w:rtl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منطقة:___________________________________اسم الشارع:_______________________رقم الشارع:________</w:t>
      </w:r>
    </w:p>
    <w:p w:rsidR="009A6AEF" w:rsidRDefault="009A6AEF" w:rsidP="009A6AEF">
      <w:pPr>
        <w:pStyle w:val="HTMLPreformatted"/>
        <w:shd w:val="clear" w:color="auto" w:fill="F8F9FA"/>
        <w:spacing w:line="480" w:lineRule="atLeast"/>
        <w:jc w:val="right"/>
        <w:rPr>
          <w:rFonts w:asciiTheme="minorHAnsi" w:hAnsiTheme="minorHAnsi" w:cstheme="minorHAnsi"/>
          <w:color w:val="202124"/>
          <w:sz w:val="24"/>
          <w:szCs w:val="24"/>
          <w:rtl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سم الفيلا/ المبنى:____________________________________ رقم الفيلا/ الشقة:___________________________</w:t>
      </w:r>
    </w:p>
    <w:p w:rsidR="00867099" w:rsidRDefault="00867099" w:rsidP="009A6AEF">
      <w:pPr>
        <w:pStyle w:val="HTMLPreformatted"/>
        <w:shd w:val="clear" w:color="auto" w:fill="F8F9FA"/>
        <w:spacing w:line="480" w:lineRule="atLeast"/>
        <w:jc w:val="right"/>
        <w:rPr>
          <w:rFonts w:asciiTheme="minorHAnsi" w:hAnsiTheme="minorHAnsi" w:cstheme="minorHAnsi"/>
          <w:color w:val="202124"/>
          <w:sz w:val="24"/>
          <w:szCs w:val="24"/>
          <w:rtl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رقم هاتف الأب: ______________________________رقم هاتف الأم:____________________________________</w:t>
      </w:r>
    </w:p>
    <w:p w:rsidR="00867099" w:rsidRDefault="00867099" w:rsidP="009A6AEF">
      <w:pPr>
        <w:pStyle w:val="HTMLPreformatted"/>
        <w:shd w:val="clear" w:color="auto" w:fill="F8F9FA"/>
        <w:spacing w:line="480" w:lineRule="atLeast"/>
        <w:jc w:val="right"/>
        <w:rPr>
          <w:rFonts w:asciiTheme="minorHAnsi" w:hAnsiTheme="minorHAnsi" w:cstheme="minorHAnsi"/>
          <w:color w:val="202124"/>
          <w:sz w:val="24"/>
          <w:szCs w:val="24"/>
          <w:rtl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رقم المنزل: _________________________________ رقم في حالة الطوارئ: ________________________________</w:t>
      </w:r>
    </w:p>
    <w:p w:rsidR="00867099" w:rsidRDefault="003A02C6" w:rsidP="009A6AEF">
      <w:pPr>
        <w:pStyle w:val="HTMLPreformatted"/>
        <w:shd w:val="clear" w:color="auto" w:fill="F8F9FA"/>
        <w:spacing w:line="480" w:lineRule="atLeast"/>
        <w:jc w:val="right"/>
        <w:rPr>
          <w:rFonts w:asciiTheme="minorHAnsi" w:hAnsiTheme="minorHAnsi" w:cstheme="minorHAnsi"/>
          <w:color w:val="202124"/>
          <w:sz w:val="24"/>
          <w:szCs w:val="24"/>
          <w:rtl/>
          <w:lang w:bidi="ar-AE"/>
        </w:rPr>
      </w:pPr>
      <w:r>
        <w:rPr>
          <w:rFonts w:asciiTheme="minorHAnsi" w:hAnsiTheme="minorHAnsi" w:cstheme="minorHAnsi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201C8" wp14:editId="4BBB43E0">
                <wp:simplePos x="0" y="0"/>
                <wp:positionH relativeFrom="column">
                  <wp:posOffset>542925</wp:posOffset>
                </wp:positionH>
                <wp:positionV relativeFrom="paragraph">
                  <wp:posOffset>142240</wp:posOffset>
                </wp:positionV>
                <wp:extent cx="1333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F60D1" id="Rectangle 11" o:spid="_x0000_s1026" style="position:absolute;margin-left:42.75pt;margin-top:11.2pt;width:10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F8176" wp14:editId="0276955D">
                <wp:simplePos x="0" y="0"/>
                <wp:positionH relativeFrom="column">
                  <wp:posOffset>1400175</wp:posOffset>
                </wp:positionH>
                <wp:positionV relativeFrom="paragraph">
                  <wp:posOffset>132715</wp:posOffset>
                </wp:positionV>
                <wp:extent cx="1333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80745" id="Rectangle 10" o:spid="_x0000_s1026" style="position:absolute;margin-left:110.25pt;margin-top:10.45pt;width:10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CD041" wp14:editId="0FDDFB53">
                <wp:simplePos x="0" y="0"/>
                <wp:positionH relativeFrom="column">
                  <wp:posOffset>2381250</wp:posOffset>
                </wp:positionH>
                <wp:positionV relativeFrom="paragraph">
                  <wp:posOffset>128270</wp:posOffset>
                </wp:positionV>
                <wp:extent cx="1333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8907" id="Rectangle 9" o:spid="_x0000_s1026" style="position:absolute;margin-left:187.5pt;margin-top:10.1pt;width:10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" fillcolor="white [3212]" strokecolor="black [3213]" strokeweight="2pt"/>
            </w:pict>
          </mc:Fallback>
        </mc:AlternateContent>
      </w:r>
      <w:r w:rsidR="00867099">
        <w:rPr>
          <w:rFonts w:asciiTheme="minorHAnsi" w:hAnsiTheme="minorHAnsi" w:cstheme="minorHAnsi" w:hint="cs"/>
          <w:color w:val="202124"/>
          <w:sz w:val="24"/>
          <w:szCs w:val="24"/>
          <w:rtl/>
        </w:rPr>
        <w:t>البريد الالكتروني: _____________________________ الخدمات ا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مطلوبة:        ذهاب و إياب          ذهاب فقط        إياب فقط</w:t>
      </w:r>
    </w:p>
    <w:p w:rsidR="00867099" w:rsidRPr="00024531" w:rsidRDefault="00024531" w:rsidP="000245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inorHAnsi" w:eastAsia="Times New Roman" w:hAnsiTheme="minorHAnsi" w:cstheme="minorHAnsi"/>
          <w:color w:val="202124"/>
          <w:sz w:val="24"/>
          <w:szCs w:val="24"/>
        </w:rPr>
      </w:pPr>
      <w:r w:rsidRPr="00024531">
        <w:rPr>
          <w:rFonts w:asciiTheme="minorHAnsi" w:eastAsia="Times New Roman" w:hAnsiTheme="minorHAnsi" w:cstheme="minorHAnsi" w:hint="cs"/>
          <w:color w:val="202124"/>
          <w:sz w:val="24"/>
          <w:szCs w:val="24"/>
          <w:rtl/>
        </w:rPr>
        <w:t>الشخص الذي س</w:t>
      </w:r>
      <w:r>
        <w:rPr>
          <w:rFonts w:asciiTheme="minorHAnsi" w:eastAsia="Times New Roman" w:hAnsiTheme="minorHAnsi" w:cstheme="minorHAnsi" w:hint="cs"/>
          <w:color w:val="202124"/>
          <w:sz w:val="24"/>
          <w:szCs w:val="24"/>
          <w:rtl/>
        </w:rPr>
        <w:t xml:space="preserve">يكون مع الطالب عند </w:t>
      </w:r>
      <w:r>
        <w:rPr>
          <w:rFonts w:asciiTheme="minorHAnsi" w:eastAsia="Times New Roman" w:hAnsiTheme="minorHAnsi" w:cstheme="minorHAnsi" w:hint="cs"/>
          <w:color w:val="202124"/>
          <w:sz w:val="24"/>
          <w:szCs w:val="24"/>
          <w:rtl/>
          <w:lang w:bidi="ar-AE"/>
        </w:rPr>
        <w:t>محطة الاصطحاب</w:t>
      </w:r>
      <w:r w:rsidRPr="00024531">
        <w:rPr>
          <w:rFonts w:asciiTheme="minorHAnsi" w:eastAsia="Times New Roman" w:hAnsiTheme="minorHAnsi" w:cstheme="minorHAnsi" w:hint="cs"/>
          <w:color w:val="202124"/>
          <w:sz w:val="24"/>
          <w:szCs w:val="24"/>
          <w:rtl/>
        </w:rPr>
        <w:t xml:space="preserve"> والتوصيل</w:t>
      </w:r>
      <w:r>
        <w:rPr>
          <w:rFonts w:asciiTheme="minorHAnsi" w:eastAsia="Times New Roman" w:hAnsiTheme="minorHAnsi" w:cstheme="minorHAnsi" w:hint="cs"/>
          <w:color w:val="202124"/>
          <w:sz w:val="24"/>
          <w:szCs w:val="24"/>
          <w:rtl/>
        </w:rPr>
        <w:t>: __________________________________________</w:t>
      </w:r>
      <w:bookmarkStart w:id="0" w:name="_GoBack"/>
      <w:bookmarkEnd w:id="0"/>
    </w:p>
    <w:p w:rsidR="00704DCC" w:rsidRPr="009D687F" w:rsidRDefault="009D687F" w:rsidP="009D687F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9D687F">
        <w:rPr>
          <w:rFonts w:asciiTheme="minorHAnsi" w:hAnsiTheme="minorHAnsi" w:cstheme="minorHAnsi"/>
          <w:color w:val="202124"/>
          <w:sz w:val="24"/>
          <w:szCs w:val="24"/>
          <w:rtl/>
        </w:rPr>
        <w:t>يرجى تقديم عنوان / خريط</w:t>
      </w:r>
      <w:r w:rsidR="00445480">
        <w:rPr>
          <w:rFonts w:asciiTheme="minorHAnsi" w:hAnsiTheme="minorHAnsi" w:cstheme="minorHAnsi"/>
          <w:color w:val="202124"/>
          <w:sz w:val="24"/>
          <w:szCs w:val="24"/>
          <w:rtl/>
        </w:rPr>
        <w:t>ة موقع مفصل لتحديد نقطة الا</w:t>
      </w:r>
      <w:r w:rsidR="00445480">
        <w:rPr>
          <w:rFonts w:asciiTheme="minorHAnsi" w:hAnsiTheme="minorHAnsi" w:cstheme="minorHAnsi" w:hint="cs"/>
          <w:color w:val="202124"/>
          <w:sz w:val="24"/>
          <w:szCs w:val="24"/>
          <w:rtl/>
        </w:rPr>
        <w:t>صطحاب</w:t>
      </w:r>
      <w:r w:rsidRPr="009D687F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/ الإنزا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4DCC" w:rsidRPr="00165ED5" w:rsidTr="00A47A34">
        <w:trPr>
          <w:trHeight w:val="2204"/>
        </w:trPr>
        <w:tc>
          <w:tcPr>
            <w:tcW w:w="11016" w:type="dxa"/>
          </w:tcPr>
          <w:p w:rsidR="00704DCC" w:rsidRPr="00165ED5" w:rsidRDefault="00704DCC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704DCC" w:rsidRPr="00165ED5" w:rsidRDefault="00704DCC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704DCC" w:rsidRPr="00165ED5" w:rsidRDefault="00704DCC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704DCC" w:rsidRDefault="00704DCC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783D97" w:rsidRDefault="00783D97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783D97" w:rsidRDefault="00783D97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783D97" w:rsidRDefault="00783D97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783D97" w:rsidRDefault="00783D97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783D97" w:rsidRDefault="00783D97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4F05DC" w:rsidRDefault="004F05DC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783D97" w:rsidRDefault="00783D97" w:rsidP="006C23C5">
            <w:pPr>
              <w:spacing w:line="0" w:lineRule="atLeast"/>
              <w:rPr>
                <w:rFonts w:cstheme="minorHAnsi"/>
                <w:sz w:val="24"/>
                <w:szCs w:val="24"/>
                <w:rtl/>
              </w:rPr>
            </w:pPr>
          </w:p>
          <w:p w:rsidR="00A47A34" w:rsidRDefault="00A47A34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783D97" w:rsidRPr="00165ED5" w:rsidRDefault="00783D97" w:rsidP="006C23C5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:rsidR="00676AB3" w:rsidRDefault="00676AB3" w:rsidP="00A47A34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676AB3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نحن ندرك أن المدرسة تتخذ جميع التدابير لضمان سلامة طفلي. ومع ذلك ، فإننا لا نحمل المدرسة المسؤولية عن أي حادث قد يحدث أثناء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وجود</w:t>
      </w:r>
      <w:r w:rsidRPr="00676AB3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طفلي في الحافلة.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تم إعلامي أنه </w:t>
      </w:r>
      <w:r w:rsidRPr="00676AB3">
        <w:rPr>
          <w:rFonts w:asciiTheme="minorHAnsi" w:hAnsiTheme="minorHAnsi" w:cstheme="minorHAnsi"/>
          <w:color w:val="202124"/>
          <w:sz w:val="24"/>
          <w:szCs w:val="24"/>
          <w:rtl/>
        </w:rPr>
        <w:t>سيتم إعادة الطالب إلى المدرسة في حالة عدم وجود الشخص المخو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باستلام الطالب</w:t>
      </w:r>
      <w:r w:rsidRPr="00676AB3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في نقطة التسليم. (يجب تقديم هذا </w:t>
      </w:r>
      <w:r w:rsidR="00A47A34">
        <w:rPr>
          <w:rFonts w:asciiTheme="minorHAnsi" w:hAnsiTheme="minorHAnsi" w:cstheme="minorHAnsi" w:hint="cs"/>
          <w:color w:val="202124"/>
          <w:sz w:val="24"/>
          <w:szCs w:val="24"/>
          <w:rtl/>
        </w:rPr>
        <w:t>الطلب</w:t>
      </w:r>
      <w:r w:rsidRPr="00676AB3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مع نسخة موقعة من </w:t>
      </w:r>
      <w:r w:rsidR="00A47A34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سياسة و اتفاقية النقل المدرسي</w:t>
      </w:r>
      <w:r w:rsidR="00A47A34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ال</w:t>
      </w:r>
      <w:r w:rsidR="00A47A34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متاحة</w:t>
      </w:r>
      <w:r w:rsidR="00A935FD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 </w:t>
      </w:r>
      <w:r w:rsidR="00A47A34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على</w:t>
      </w:r>
      <w:r w:rsidRPr="00676AB3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موقع المدر</w:t>
      </w:r>
      <w:r w:rsidR="00A47A34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سة أو </w:t>
      </w:r>
      <w:r w:rsidR="00A47A34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مع منسق النقل </w:t>
      </w:r>
      <w:r w:rsidRPr="00676AB3">
        <w:rPr>
          <w:rFonts w:asciiTheme="minorHAnsi" w:hAnsiTheme="minorHAnsi" w:cstheme="minorHAnsi"/>
          <w:color w:val="202124"/>
          <w:sz w:val="24"/>
          <w:szCs w:val="24"/>
          <w:rtl/>
        </w:rPr>
        <w:t>)</w:t>
      </w:r>
    </w:p>
    <w:p w:rsidR="00CD4D8C" w:rsidRPr="00CD4D8C" w:rsidRDefault="00CD4D8C" w:rsidP="00CD4D8C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8"/>
          <w:szCs w:val="28"/>
        </w:rPr>
      </w:pPr>
      <w:r w:rsidRPr="00CD4D8C">
        <w:rPr>
          <w:rFonts w:asciiTheme="minorHAnsi" w:hAnsiTheme="minorHAnsi" w:cstheme="minorHAnsi" w:hint="cs"/>
          <w:b/>
          <w:bCs/>
          <w:color w:val="202124"/>
          <w:sz w:val="28"/>
          <w:szCs w:val="28"/>
          <w:rtl/>
        </w:rPr>
        <w:t>أقر وأوافق على الشروط والأحكام المتعلقة باستخدام النقل</w:t>
      </w:r>
      <w:r>
        <w:rPr>
          <w:rFonts w:asciiTheme="minorHAnsi" w:hAnsiTheme="minorHAnsi" w:cstheme="minorHAnsi"/>
          <w:b/>
          <w:bCs/>
          <w:color w:val="202124"/>
          <w:sz w:val="28"/>
          <w:szCs w:val="28"/>
        </w:rPr>
        <w:t xml:space="preserve"> </w:t>
      </w:r>
      <w:r>
        <w:rPr>
          <w:rFonts w:asciiTheme="minorHAnsi" w:hAnsiTheme="minorHAnsi" w:cstheme="minorHAnsi" w:hint="cs"/>
          <w:b/>
          <w:bCs/>
          <w:color w:val="202124"/>
          <w:sz w:val="28"/>
          <w:szCs w:val="28"/>
          <w:rtl/>
          <w:lang w:bidi="ar-AE"/>
        </w:rPr>
        <w:t>المدرسي</w:t>
      </w:r>
      <w:r w:rsidRPr="00CD4D8C">
        <w:rPr>
          <w:rFonts w:asciiTheme="minorHAnsi" w:hAnsiTheme="minorHAnsi" w:cstheme="minorHAnsi" w:hint="cs"/>
          <w:b/>
          <w:bCs/>
          <w:color w:val="202124"/>
          <w:sz w:val="28"/>
          <w:szCs w:val="28"/>
          <w:rtl/>
        </w:rPr>
        <w:t xml:space="preserve"> وقد قرأت وفهمت سياسة واتفاقية النقل.</w:t>
      </w:r>
    </w:p>
    <w:tbl>
      <w:tblPr>
        <w:tblStyle w:val="TableGrid"/>
        <w:tblpPr w:leftFromText="180" w:rightFromText="180" w:vertAnchor="text" w:horzAnchor="margin" w:tblpX="-10" w:tblpY="381"/>
        <w:tblW w:w="3685" w:type="dxa"/>
        <w:tblLook w:val="04A0" w:firstRow="1" w:lastRow="0" w:firstColumn="1" w:lastColumn="0" w:noHBand="0" w:noVBand="1"/>
      </w:tblPr>
      <w:tblGrid>
        <w:gridCol w:w="3685"/>
      </w:tblGrid>
      <w:tr w:rsidR="00CD4D8C" w:rsidRPr="00783D97" w:rsidTr="00CD4D8C">
        <w:trPr>
          <w:trHeight w:val="1841"/>
        </w:trPr>
        <w:tc>
          <w:tcPr>
            <w:tcW w:w="3685" w:type="dxa"/>
          </w:tcPr>
          <w:p w:rsidR="00CD4D8C" w:rsidRPr="00CD4D8C" w:rsidRDefault="00CD4D8C" w:rsidP="00CD4D8C">
            <w:pPr>
              <w:spacing w:line="0" w:lineRule="atLeast"/>
              <w:jc w:val="right"/>
              <w:rPr>
                <w:rFonts w:cstheme="minorHAnsi"/>
                <w:sz w:val="24"/>
                <w:szCs w:val="24"/>
                <w:u w:val="single"/>
                <w:rtl/>
                <w:lang w:bidi="ar-AE"/>
              </w:rPr>
            </w:pPr>
            <w:r w:rsidRPr="00CD4D8C">
              <w:rPr>
                <w:rFonts w:cstheme="minorHAnsi" w:hint="cs"/>
                <w:sz w:val="24"/>
                <w:szCs w:val="24"/>
                <w:u w:val="single"/>
                <w:rtl/>
                <w:lang w:bidi="ar-AE"/>
              </w:rPr>
              <w:t>لاستخدام الإدارة فقط</w:t>
            </w:r>
          </w:p>
          <w:p w:rsidR="00CD4D8C" w:rsidRPr="00783D97" w:rsidRDefault="00CD4D8C" w:rsidP="00CD4D8C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CD4D8C" w:rsidRPr="00783D97" w:rsidRDefault="00CD4D8C" w:rsidP="00CD4D8C">
            <w:pPr>
              <w:spacing w:line="0" w:lineRule="atLeast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رقم الحافلة:</w:t>
            </w:r>
          </w:p>
          <w:p w:rsidR="00CD4D8C" w:rsidRPr="00783D97" w:rsidRDefault="00CD4D8C" w:rsidP="00CD4D8C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:rsidR="00CD4D8C" w:rsidRPr="00783D97" w:rsidRDefault="00CD4D8C" w:rsidP="00CD4D8C">
            <w:pPr>
              <w:spacing w:line="0" w:lineRule="atLeast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تاريخ بدء استخام الحافلة: ___________</w:t>
            </w:r>
          </w:p>
        </w:tc>
      </w:tr>
    </w:tbl>
    <w:p w:rsidR="00CD4D8C" w:rsidRPr="00CD4D8C" w:rsidRDefault="00CD4D8C" w:rsidP="00CD4D8C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  <w:lang w:bidi="ar-AE"/>
        </w:rPr>
      </w:pPr>
      <w:r w:rsidRPr="00CD4D8C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سم ولي الأمر: _____________________________________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________</w:t>
      </w:r>
    </w:p>
    <w:p w:rsidR="00CD4D8C" w:rsidRPr="00CD4D8C" w:rsidRDefault="00CD4D8C" w:rsidP="00CD4D8C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  <w:lang w:bidi="ar-AE"/>
        </w:rPr>
      </w:pPr>
    </w:p>
    <w:p w:rsidR="00CD4D8C" w:rsidRPr="00CD4D8C" w:rsidRDefault="00CD4D8C" w:rsidP="00CD4D8C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  <w:lang w:bidi="ar-AE"/>
        </w:rPr>
      </w:pPr>
      <w:r w:rsidRPr="00CD4D8C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 التوقيع:___________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______________________________________</w:t>
      </w:r>
    </w:p>
    <w:p w:rsidR="00CD4D8C" w:rsidRPr="00CD4D8C" w:rsidRDefault="00CD4D8C" w:rsidP="00CD4D8C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  <w:lang w:bidi="ar-AE"/>
        </w:rPr>
      </w:pPr>
    </w:p>
    <w:p w:rsidR="00CD4D8C" w:rsidRDefault="00CD4D8C" w:rsidP="00CD4D8C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8"/>
          <w:szCs w:val="28"/>
          <w:rtl/>
          <w:lang w:bidi="ar-AE"/>
        </w:rPr>
      </w:pPr>
      <w:r w:rsidRPr="00CD4D8C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لتاريخ: _________________________________________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________</w:t>
      </w:r>
    </w:p>
    <w:p w:rsidR="00CD4D8C" w:rsidRPr="00F31B7A" w:rsidRDefault="00CD4D8C" w:rsidP="00F31B7A">
      <w:pPr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:rsidR="00F31B7A" w:rsidRDefault="00B235C5" w:rsidP="00F31B7A">
      <w:pPr>
        <w:spacing w:line="0" w:lineRule="atLeast"/>
        <w:rPr>
          <w:rFonts w:ascii="Maiandra GD" w:hAnsi="Maiandra GD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D756DC" wp14:editId="3D2BF9CF">
                <wp:simplePos x="0" y="0"/>
                <wp:positionH relativeFrom="page">
                  <wp:posOffset>-247650</wp:posOffset>
                </wp:positionH>
                <wp:positionV relativeFrom="paragraph">
                  <wp:posOffset>-635</wp:posOffset>
                </wp:positionV>
                <wp:extent cx="8582025" cy="733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733425"/>
                        </a:xfrm>
                        <a:prstGeom prst="rect">
                          <a:avLst/>
                        </a:prstGeom>
                        <a:solidFill>
                          <a:srgbClr val="56CDD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1B7A" w:rsidRPr="00E44D98" w:rsidRDefault="00F31B7A" w:rsidP="00F31B7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4D98">
                              <w:rPr>
                                <w:rFonts w:ascii="Maiandra GD" w:hAnsi="Maiandra GD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DOT Parent Commi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756DC" id="Rectangle 3" o:spid="_x0000_s1028" style="position:absolute;margin-left:-19.5pt;margin-top:-.05pt;width:675.75pt;height:5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" fillcolor="#56cdda" strokecolor="#41719c" strokeweight="1pt">
                <v:textbox>
                  <w:txbxContent>
                    <w:p w:rsidR="00F31B7A" w:rsidRPr="00E44D98" w:rsidRDefault="00F31B7A" w:rsidP="00F31B7A">
                      <w:pPr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44D98">
                        <w:rPr>
                          <w:rFonts w:ascii="Maiandra GD" w:hAnsi="Maiandra GD" w:cstheme="minorHAnsi"/>
                          <w:b/>
                          <w:sz w:val="28"/>
                          <w:szCs w:val="28"/>
                          <w:u w:val="single"/>
                        </w:rPr>
                        <w:t>DOT Parent Commitment for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1B7A">
        <w:rPr>
          <w:noProof/>
        </w:rPr>
        <w:drawing>
          <wp:anchor distT="0" distB="0" distL="114300" distR="114300" simplePos="0" relativeHeight="251666432" behindDoc="0" locked="0" layoutInCell="1" allowOverlap="1" wp14:anchorId="450F66F6" wp14:editId="7AEDC1FB">
            <wp:simplePos x="0" y="0"/>
            <wp:positionH relativeFrom="column">
              <wp:posOffset>47625</wp:posOffset>
            </wp:positionH>
            <wp:positionV relativeFrom="paragraph">
              <wp:posOffset>71120</wp:posOffset>
            </wp:positionV>
            <wp:extent cx="1333500" cy="6223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B7A" w:rsidRPr="00C21A75" w:rsidRDefault="00F31B7A" w:rsidP="00F31B7A">
      <w:pPr>
        <w:spacing w:line="0" w:lineRule="atLeast"/>
        <w:rPr>
          <w:rFonts w:ascii="Maiandra GD" w:hAnsi="Maiandra GD"/>
          <w:sz w:val="24"/>
          <w:szCs w:val="24"/>
        </w:rPr>
      </w:pPr>
    </w:p>
    <w:p w:rsidR="00F31B7A" w:rsidRDefault="00F31B7A" w:rsidP="00F31B7A">
      <w:pPr>
        <w:spacing w:line="0" w:lineRule="atLeast"/>
      </w:pPr>
    </w:p>
    <w:p w:rsidR="00F31B7A" w:rsidRDefault="00F31B7A" w:rsidP="00F31B7A">
      <w:pPr>
        <w:spacing w:line="0" w:lineRule="atLeast"/>
      </w:pPr>
    </w:p>
    <w:p w:rsidR="00F31B7A" w:rsidRDefault="00F31B7A" w:rsidP="00F31B7A">
      <w:pPr>
        <w:spacing w:line="0" w:lineRule="atLeast"/>
      </w:pPr>
    </w:p>
    <w:p w:rsidR="00F31B7A" w:rsidRDefault="000D0C64" w:rsidP="00F31B7A">
      <w:pPr>
        <w:spacing w:line="0" w:lineRule="atLeast"/>
        <w:jc w:val="center"/>
        <w:rPr>
          <w:sz w:val="40"/>
          <w:szCs w:val="40"/>
          <w:u w:val="single"/>
        </w:rPr>
      </w:pPr>
      <w:r w:rsidRPr="000D0C64">
        <w:rPr>
          <w:noProof/>
        </w:rPr>
        <w:drawing>
          <wp:inline distT="0" distB="0" distL="0" distR="0" wp14:anchorId="71C81F82" wp14:editId="256DB524">
            <wp:extent cx="6764870" cy="8124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88" cy="81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B1" w:rsidRDefault="007F0E77" w:rsidP="00F31B7A">
      <w:pPr>
        <w:spacing w:line="0" w:lineRule="atLeast"/>
        <w:jc w:val="center"/>
        <w:rPr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6DDACF" wp14:editId="72701B13">
                <wp:simplePos x="0" y="0"/>
                <wp:positionH relativeFrom="page">
                  <wp:posOffset>-152400</wp:posOffset>
                </wp:positionH>
                <wp:positionV relativeFrom="paragraph">
                  <wp:posOffset>-10160</wp:posOffset>
                </wp:positionV>
                <wp:extent cx="858202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733425"/>
                        </a:xfrm>
                        <a:prstGeom prst="rect">
                          <a:avLst/>
                        </a:prstGeom>
                        <a:solidFill>
                          <a:srgbClr val="56CDD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0E77" w:rsidRDefault="007F0E77" w:rsidP="00B41AB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(STS)</w:t>
                            </w:r>
                            <w:r w:rsidR="00C52633">
                              <w:rPr>
                                <w:rFonts w:ascii="Maiandra GD" w:hAnsi="Maiandra G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خدمة النقل المدرسي </w:t>
                            </w:r>
                          </w:p>
                          <w:p w:rsidR="00B41AB1" w:rsidRPr="00A9459E" w:rsidRDefault="00C52633" w:rsidP="00B41AB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ياسة و الاتف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DDACF" id="Rectangle 2" o:spid="_x0000_s1029" style="position:absolute;left:0;text-align:left;margin-left:-12pt;margin-top:-.8pt;width:675.7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" fillcolor="#56cdda" strokecolor="#41719c" strokeweight="1pt">
                <v:textbox>
                  <w:txbxContent>
                    <w:p w:rsidR="007F0E77" w:rsidRDefault="007F0E77" w:rsidP="00B41AB1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(STS)</w:t>
                      </w:r>
                      <w:r w:rsidR="00C52633">
                        <w:rPr>
                          <w:rFonts w:ascii="Maiandra GD" w:hAnsi="Maiandra G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خدمة النقل المدرسي </w:t>
                      </w:r>
                    </w:p>
                    <w:p w:rsidR="00B41AB1" w:rsidRPr="00A9459E" w:rsidRDefault="00C52633" w:rsidP="00B41AB1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aiandra GD" w:hAnsi="Maiandra G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ياسة و الاتفا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41AB1">
        <w:rPr>
          <w:noProof/>
        </w:rPr>
        <w:drawing>
          <wp:anchor distT="0" distB="0" distL="114300" distR="114300" simplePos="0" relativeHeight="251670528" behindDoc="0" locked="0" layoutInCell="1" allowOverlap="1" wp14:anchorId="18364E91" wp14:editId="7670D83B">
            <wp:simplePos x="0" y="0"/>
            <wp:positionH relativeFrom="column">
              <wp:posOffset>104775</wp:posOffset>
            </wp:positionH>
            <wp:positionV relativeFrom="paragraph">
              <wp:posOffset>75565</wp:posOffset>
            </wp:positionV>
            <wp:extent cx="1333500" cy="6223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B1" w:rsidRPr="005F07C5" w:rsidRDefault="00B41AB1" w:rsidP="00F31B7A">
      <w:pPr>
        <w:spacing w:line="0" w:lineRule="atLeast"/>
        <w:jc w:val="center"/>
        <w:rPr>
          <w:sz w:val="40"/>
          <w:szCs w:val="40"/>
          <w:u w:val="single"/>
        </w:rPr>
      </w:pPr>
    </w:p>
    <w:p w:rsidR="00B41AB1" w:rsidRDefault="00C52633" w:rsidP="00C52633">
      <w:pPr>
        <w:spacing w:line="0" w:lineRule="atLeast"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سياسة النقل المدرسي</w:t>
      </w:r>
    </w:p>
    <w:p w:rsidR="00C52633" w:rsidRPr="00C52633" w:rsidRDefault="00C52633" w:rsidP="00C52633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sz w:val="24"/>
          <w:szCs w:val="24"/>
        </w:rPr>
      </w:pPr>
      <w:r w:rsidRPr="00C52633">
        <w:rPr>
          <w:rFonts w:asciiTheme="minorHAnsi" w:hAnsiTheme="minorHAnsi" w:cstheme="minorHAnsi"/>
          <w:sz w:val="24"/>
          <w:szCs w:val="24"/>
          <w:rtl/>
        </w:rPr>
        <w:t>تقدم المد</w:t>
      </w:r>
      <w:r w:rsidRPr="00C52633">
        <w:rPr>
          <w:rFonts w:asciiTheme="minorHAnsi" w:hAnsiTheme="minorHAnsi" w:cstheme="minorHAnsi" w:hint="cs"/>
          <w:sz w:val="24"/>
          <w:szCs w:val="24"/>
          <w:rtl/>
        </w:rPr>
        <w:t>رسة</w:t>
      </w:r>
      <w:r w:rsidRPr="00C52633">
        <w:rPr>
          <w:rFonts w:asciiTheme="minorHAnsi" w:hAnsiTheme="minorHAnsi" w:cstheme="minorHAnsi"/>
          <w:sz w:val="24"/>
          <w:szCs w:val="24"/>
          <w:rtl/>
        </w:rPr>
        <w:t xml:space="preserve"> خدمة النقل لأي طالب / ط</w:t>
      </w:r>
      <w:r w:rsidRPr="00C52633">
        <w:rPr>
          <w:rFonts w:asciiTheme="minorHAnsi" w:hAnsiTheme="minorHAnsi" w:cstheme="minorHAnsi" w:hint="cs"/>
          <w:sz w:val="24"/>
          <w:szCs w:val="24"/>
          <w:rtl/>
        </w:rPr>
        <w:t>لاب</w:t>
      </w:r>
      <w:r w:rsidRPr="00C52633">
        <w:rPr>
          <w:rFonts w:asciiTheme="minorHAnsi" w:hAnsiTheme="minorHAnsi" w:cstheme="minorHAnsi"/>
          <w:sz w:val="24"/>
          <w:szCs w:val="24"/>
          <w:rtl/>
        </w:rPr>
        <w:t xml:space="preserve"> يرغب</w:t>
      </w:r>
      <w:r w:rsidRPr="00C52633">
        <w:rPr>
          <w:rFonts w:asciiTheme="minorHAnsi" w:hAnsiTheme="minorHAnsi" w:cstheme="minorHAnsi" w:hint="cs"/>
          <w:sz w:val="24"/>
          <w:szCs w:val="24"/>
          <w:rtl/>
        </w:rPr>
        <w:t>ون</w:t>
      </w:r>
      <w:r w:rsidRPr="00C52633">
        <w:rPr>
          <w:rFonts w:asciiTheme="minorHAnsi" w:hAnsiTheme="minorHAnsi" w:cstheme="minorHAnsi"/>
          <w:sz w:val="24"/>
          <w:szCs w:val="24"/>
          <w:rtl/>
        </w:rPr>
        <w:t xml:space="preserve"> في استخدام هذه الخدمة. سيحتاج الآباء / الأوصياء الذين يرغبون في أن يستخدم طفلهم / أطفالهم خدمة النقل المدرسي (</w:t>
      </w:r>
      <w:r w:rsidRPr="00C52633"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C52633">
        <w:rPr>
          <w:rFonts w:asciiTheme="minorHAnsi" w:hAnsiTheme="minorHAnsi" w:cstheme="minorHAnsi"/>
          <w:sz w:val="24"/>
          <w:szCs w:val="24"/>
        </w:rPr>
        <w:t>AJIS</w:t>
      </w:r>
      <w:r w:rsidR="007C1E64">
        <w:rPr>
          <w:rFonts w:asciiTheme="minorHAnsi" w:hAnsiTheme="minorHAnsi" w:cstheme="minorHAnsi"/>
          <w:sz w:val="24"/>
          <w:szCs w:val="24"/>
        </w:rPr>
        <w:t>-</w:t>
      </w:r>
      <w:r w:rsidRPr="00C52633">
        <w:rPr>
          <w:rFonts w:asciiTheme="minorHAnsi" w:hAnsiTheme="minorHAnsi" w:cstheme="minorHAnsi"/>
          <w:sz w:val="24"/>
          <w:szCs w:val="24"/>
        </w:rPr>
        <w:t>STS</w:t>
      </w:r>
      <w:r w:rsidRPr="00C52633">
        <w:rPr>
          <w:rFonts w:asciiTheme="minorHAnsi" w:hAnsiTheme="minorHAnsi" w:cstheme="minorHAnsi" w:hint="cs"/>
          <w:sz w:val="24"/>
          <w:szCs w:val="24"/>
          <w:rtl/>
        </w:rPr>
        <w:t>)</w:t>
      </w:r>
      <w:r w:rsidRPr="00C52633">
        <w:rPr>
          <w:rFonts w:asciiTheme="minorHAnsi" w:hAnsiTheme="minorHAnsi" w:cstheme="minorHAnsi"/>
          <w:sz w:val="24"/>
          <w:szCs w:val="24"/>
          <w:lang w:bidi="ar"/>
        </w:rPr>
        <w:t xml:space="preserve"> </w:t>
      </w:r>
      <w:r w:rsidRPr="00C52633">
        <w:rPr>
          <w:rFonts w:asciiTheme="minorHAnsi" w:hAnsiTheme="minorHAnsi" w:cstheme="minorHAnsi"/>
          <w:sz w:val="24"/>
          <w:szCs w:val="24"/>
          <w:rtl/>
        </w:rPr>
        <w:t xml:space="preserve">إلى التسجيل ، إما عبر الإنترنت أو </w:t>
      </w:r>
      <w:r w:rsidRPr="00C52633">
        <w:rPr>
          <w:rFonts w:asciiTheme="minorHAnsi" w:hAnsiTheme="minorHAnsi" w:cstheme="minorHAnsi" w:hint="cs"/>
          <w:sz w:val="24"/>
          <w:szCs w:val="24"/>
          <w:rtl/>
          <w:lang w:bidi="ar-AE"/>
        </w:rPr>
        <w:t>شخصياً</w:t>
      </w:r>
      <w:r w:rsidRPr="00C52633">
        <w:rPr>
          <w:rFonts w:asciiTheme="minorHAnsi" w:hAnsiTheme="minorHAnsi" w:cstheme="minorHAnsi"/>
          <w:sz w:val="24"/>
          <w:szCs w:val="24"/>
          <w:rtl/>
        </w:rPr>
        <w:t xml:space="preserve"> ، في مكتب التسجيل لدينا.</w:t>
      </w:r>
    </w:p>
    <w:p w:rsidR="00C52633" w:rsidRDefault="00C52633" w:rsidP="00C52633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sz w:val="24"/>
          <w:szCs w:val="24"/>
          <w:rtl/>
        </w:rPr>
      </w:pPr>
      <w:r w:rsidRPr="00C52633">
        <w:rPr>
          <w:rFonts w:asciiTheme="minorHAnsi" w:hAnsiTheme="minorHAnsi" w:cstheme="minorHAnsi" w:hint="cs"/>
          <w:sz w:val="24"/>
          <w:szCs w:val="24"/>
          <w:rtl/>
        </w:rPr>
        <w:t>يرجى ملاحظة أن جميع قواعد الحافلات ت</w:t>
      </w:r>
      <w:r w:rsidR="00A1192D">
        <w:rPr>
          <w:rFonts w:asciiTheme="minorHAnsi" w:hAnsiTheme="minorHAnsi" w:cstheme="minorHAnsi" w:hint="cs"/>
          <w:sz w:val="24"/>
          <w:szCs w:val="24"/>
          <w:rtl/>
        </w:rPr>
        <w:t xml:space="preserve">نطبق على الرحلات الميدانية </w:t>
      </w:r>
      <w:r w:rsidR="00A1192D">
        <w:rPr>
          <w:rFonts w:asciiTheme="minorHAnsi" w:hAnsiTheme="minorHAnsi" w:cstheme="minorHAnsi" w:hint="cs"/>
          <w:sz w:val="24"/>
          <w:szCs w:val="24"/>
          <w:rtl/>
          <w:lang w:bidi="ar-AE"/>
        </w:rPr>
        <w:t>كما</w:t>
      </w:r>
      <w:r w:rsidRPr="00C52633">
        <w:rPr>
          <w:rFonts w:asciiTheme="minorHAnsi" w:hAnsiTheme="minorHAnsi" w:cstheme="minorHAnsi" w:hint="cs"/>
          <w:sz w:val="24"/>
          <w:szCs w:val="24"/>
          <w:rtl/>
        </w:rPr>
        <w:t xml:space="preserve"> النقل اليومي.</w:t>
      </w:r>
    </w:p>
    <w:p w:rsidR="00A1192D" w:rsidRDefault="00A1192D" w:rsidP="00A1192D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A1192D">
        <w:rPr>
          <w:rFonts w:asciiTheme="minorHAnsi" w:hAnsiTheme="minorHAnsi" w:cstheme="minorHAnsi" w:hint="cs"/>
          <w:b/>
          <w:bCs/>
          <w:sz w:val="24"/>
          <w:szCs w:val="24"/>
          <w:rtl/>
        </w:rPr>
        <w:t>يرجى قراءة القواعد والإرشادات واللوائح التالية بعناية:</w:t>
      </w:r>
    </w:p>
    <w:p w:rsidR="004A3E30" w:rsidRPr="00A1192D" w:rsidRDefault="004A3E30" w:rsidP="004A3E30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sz w:val="24"/>
          <w:szCs w:val="24"/>
          <w:rtl/>
          <w:lang w:bidi="ar-AE"/>
        </w:rPr>
      </w:pPr>
      <w:r w:rsidRPr="004A3E30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  <w:lang w:bidi="ar-AE"/>
        </w:rPr>
        <w:t>التسجيل في خدمة النقل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:</w:t>
      </w:r>
    </w:p>
    <w:p w:rsidR="007C1E64" w:rsidRDefault="007C1E64" w:rsidP="001073E8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</w:rPr>
      </w:pPr>
      <w:r w:rsidRPr="001073E8">
        <w:rPr>
          <w:rFonts w:asciiTheme="minorHAnsi" w:hAnsiTheme="minorHAnsi" w:cstheme="minorHAnsi"/>
          <w:color w:val="202124"/>
          <w:sz w:val="24"/>
          <w:szCs w:val="24"/>
          <w:rtl/>
          <w:lang w:bidi="ar"/>
        </w:rPr>
        <w:t xml:space="preserve">• </w:t>
      </w:r>
      <w:r w:rsidRPr="001073E8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يجب على الآباء / الأوصياء ملء استمارة </w:t>
      </w:r>
      <w:r w:rsidR="001073E8">
        <w:rPr>
          <w:rFonts w:asciiTheme="minorHAnsi" w:hAnsiTheme="minorHAnsi" w:cstheme="minorHAnsi" w:hint="cs"/>
          <w:color w:val="202124"/>
          <w:sz w:val="24"/>
          <w:szCs w:val="24"/>
          <w:rtl/>
        </w:rPr>
        <w:t>استخدام الحافلة المدرسية</w:t>
      </w:r>
      <w:r w:rsidRPr="001073E8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في أسرع وقت ممكن.</w:t>
      </w:r>
    </w:p>
    <w:p w:rsidR="001073E8" w:rsidRDefault="001073E8" w:rsidP="00FC148B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FC148B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•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يجب </w:t>
      </w:r>
      <w:r w:rsidR="00FC148B">
        <w:rPr>
          <w:rFonts w:asciiTheme="minorHAnsi" w:hAnsiTheme="minorHAnsi" w:cstheme="minorHAnsi" w:hint="cs"/>
          <w:color w:val="202124"/>
          <w:sz w:val="24"/>
          <w:szCs w:val="24"/>
          <w:rtl/>
        </w:rPr>
        <w:t>طلب ال</w:t>
      </w:r>
      <w:r w:rsidR="00FC148B">
        <w:rPr>
          <w:rFonts w:asciiTheme="minorHAnsi" w:hAnsiTheme="minorHAnsi" w:cstheme="minorHAnsi"/>
          <w:color w:val="202124"/>
          <w:sz w:val="24"/>
          <w:szCs w:val="24"/>
          <w:rtl/>
        </w:rPr>
        <w:t>تسجيل</w:t>
      </w:r>
      <w:r w:rsidR="00FC148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</w:t>
      </w:r>
      <w:r w:rsidR="00FC148B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للمواصلات </w:t>
      </w:r>
      <w:r w:rsidRPr="001073E8">
        <w:rPr>
          <w:rFonts w:asciiTheme="minorHAnsi" w:hAnsiTheme="minorHAnsi" w:cstheme="minorHAnsi"/>
          <w:color w:val="202124"/>
          <w:sz w:val="24"/>
          <w:szCs w:val="24"/>
          <w:rtl/>
        </w:rPr>
        <w:t>قبل ثلاثة أسابيع على الأقل من اليوم الأول للفصل الدراسي لأي عام دراسي.</w:t>
      </w:r>
      <w:r w:rsidR="00FC148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عدم التسجيل قبل هذا الموعد</w:t>
      </w:r>
      <w:r w:rsidRPr="001073E8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قد يؤدي </w:t>
      </w:r>
      <w:r w:rsidR="00FC148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لى </w:t>
      </w:r>
      <w:r w:rsidRPr="001073E8">
        <w:rPr>
          <w:rFonts w:asciiTheme="minorHAnsi" w:hAnsiTheme="minorHAnsi" w:cstheme="minorHAnsi"/>
          <w:color w:val="202124"/>
          <w:sz w:val="24"/>
          <w:szCs w:val="24"/>
          <w:rtl/>
        </w:rPr>
        <w:t>عدم توفر النقل لطفلك.</w:t>
      </w:r>
    </w:p>
    <w:p w:rsidR="00FC148B" w:rsidRDefault="00FC148B" w:rsidP="00FC148B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</w:rPr>
      </w:pPr>
      <w:r w:rsidRPr="00FC148B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•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يجب</w:t>
      </w:r>
      <w:r w:rsidRPr="00FC148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تسديد</w:t>
      </w:r>
      <w:r w:rsidRPr="00FC148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رسوم النقل بالكامل قبل استخدام الخدمة.</w:t>
      </w:r>
    </w:p>
    <w:p w:rsidR="005D313F" w:rsidRPr="005D313F" w:rsidRDefault="005D313F" w:rsidP="005D313F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5D313F">
        <w:rPr>
          <w:rFonts w:asciiTheme="minorHAnsi" w:hAnsiTheme="minorHAnsi" w:cstheme="minorHAnsi"/>
          <w:color w:val="202124"/>
          <w:sz w:val="24"/>
          <w:szCs w:val="24"/>
          <w:rtl/>
          <w:lang w:bidi="ar"/>
        </w:rPr>
        <w:t xml:space="preserve">• 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يجب على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أولياء الأمور ال</w:t>
      </w:r>
      <w:r w:rsidRPr="005D313F">
        <w:rPr>
          <w:rFonts w:asciiTheme="minorHAnsi" w:hAnsiTheme="minorHAnsi" w:cstheme="minorHAnsi"/>
          <w:color w:val="202124"/>
          <w:sz w:val="24"/>
          <w:szCs w:val="24"/>
          <w:rtl/>
        </w:rPr>
        <w:t>توق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يع على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ستمارة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</w:t>
      </w:r>
      <w:r w:rsidRPr="005D313F">
        <w:rPr>
          <w:rFonts w:asciiTheme="minorHAnsi" w:hAnsiTheme="minorHAnsi" w:cstheme="minorHAnsi"/>
          <w:color w:val="202124"/>
          <w:sz w:val="24"/>
          <w:szCs w:val="24"/>
          <w:rtl/>
        </w:rPr>
        <w:t>وزارة النقل. بدون التوقيع على هذا النموذج ، لن يسمح لطفلك باستخدام الحافلة المدرسية.</w:t>
      </w:r>
    </w:p>
    <w:p w:rsidR="005D313F" w:rsidRPr="005D313F" w:rsidRDefault="005D313F" w:rsidP="005D313F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  <w:r w:rsidRPr="005D313F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• </w:t>
      </w:r>
      <w:r w:rsidRPr="005D313F">
        <w:rPr>
          <w:rFonts w:asciiTheme="minorHAnsi" w:hAnsiTheme="minorHAnsi" w:cstheme="minorHAnsi" w:hint="cs"/>
          <w:color w:val="202124"/>
          <w:sz w:val="24"/>
          <w:szCs w:val="24"/>
          <w:rtl/>
        </w:rPr>
        <w:t>سيتم إصدار بطاقة الحاف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لة للطالب خلال أسبوع من طلب التسجيل.</w:t>
      </w:r>
    </w:p>
    <w:p w:rsidR="005D313F" w:rsidRDefault="005D313F" w:rsidP="005D313F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5D313F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•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إذا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فقد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لطالب </w:t>
      </w:r>
      <w:r w:rsidRPr="005D313F">
        <w:rPr>
          <w:rFonts w:asciiTheme="minorHAnsi" w:hAnsiTheme="minorHAnsi" w:cstheme="minorHAnsi" w:hint="cs"/>
          <w:color w:val="202124"/>
          <w:sz w:val="24"/>
          <w:szCs w:val="24"/>
          <w:rtl/>
        </w:rPr>
        <w:t>البطاقة ، يتعين على الوالدين دفع 20 درهمًا / - مع طلب كتابي للحصول ع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ى بطاقة جديدة. لن يُسمح للطلاب </w:t>
      </w:r>
      <w:r w:rsidRPr="005D313F">
        <w:rPr>
          <w:rFonts w:asciiTheme="minorHAnsi" w:hAnsiTheme="minorHAnsi" w:cstheme="minorHAnsi" w:hint="cs"/>
          <w:color w:val="202124"/>
          <w:sz w:val="24"/>
          <w:szCs w:val="24"/>
          <w:rtl/>
        </w:rPr>
        <w:t>بالص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عود إلى الحافلة بدون بطاقةالحافلة</w:t>
      </w:r>
      <w:r w:rsidRPr="005D313F"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DB6570" w:rsidRDefault="00DB6570" w:rsidP="00D142F6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DB6570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• </w:t>
      </w:r>
      <w:r w:rsidRPr="00DB6570">
        <w:rPr>
          <w:rFonts w:asciiTheme="minorHAnsi" w:hAnsiTheme="minorHAnsi" w:cstheme="minorHAnsi" w:hint="cs"/>
          <w:color w:val="202124"/>
          <w:sz w:val="24"/>
          <w:szCs w:val="24"/>
          <w:rtl/>
        </w:rPr>
        <w:t>تستغرق عملية التسجيل أسبوعين كحد أقصى. ستبدأ خدمة الحافلات بحد أقصى 5 أيام عم</w:t>
      </w:r>
      <w:r w:rsidR="00D142F6">
        <w:rPr>
          <w:rFonts w:asciiTheme="minorHAnsi" w:hAnsiTheme="minorHAnsi" w:cstheme="minorHAnsi" w:hint="cs"/>
          <w:color w:val="202124"/>
          <w:sz w:val="24"/>
          <w:szCs w:val="24"/>
          <w:rtl/>
        </w:rPr>
        <w:t>ل بعد اكتمال التسجيل. هذا لت</w:t>
      </w:r>
      <w:r w:rsidR="00D142F6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حديد</w:t>
      </w:r>
      <w:r w:rsidRPr="00DB6570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المواقع </w:t>
      </w:r>
      <w:r w:rsidR="00D142F6">
        <w:rPr>
          <w:rFonts w:asciiTheme="minorHAnsi" w:hAnsiTheme="minorHAnsi" w:cstheme="minorHAnsi" w:hint="cs"/>
          <w:color w:val="202124"/>
          <w:sz w:val="24"/>
          <w:szCs w:val="24"/>
          <w:rtl/>
        </w:rPr>
        <w:t>و مسارات الحافلة</w:t>
      </w:r>
      <w:r w:rsidRPr="00DB6570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. سيتم إرسال إشعار </w:t>
      </w:r>
      <w:r w:rsidR="00D142F6">
        <w:rPr>
          <w:rFonts w:asciiTheme="minorHAnsi" w:hAnsiTheme="minorHAnsi" w:cstheme="minorHAnsi" w:hint="cs"/>
          <w:color w:val="202124"/>
          <w:sz w:val="24"/>
          <w:szCs w:val="24"/>
          <w:rtl/>
        </w:rPr>
        <w:t>لك</w:t>
      </w:r>
      <w:r w:rsidRPr="00DB6570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برقم الحافلة خلال هذا الوقت.</w:t>
      </w:r>
    </w:p>
    <w:p w:rsidR="00D142F6" w:rsidRDefault="00D142F6" w:rsidP="00D142F6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D142F6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• </w:t>
      </w:r>
      <w:r w:rsidRPr="00D142F6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أثناء توصيل طلاب </w:t>
      </w:r>
      <w:r w:rsidRPr="00D142F6">
        <w:rPr>
          <w:rFonts w:asciiTheme="minorHAnsi" w:hAnsiTheme="minorHAnsi" w:cstheme="minorHAnsi" w:hint="cs"/>
          <w:color w:val="202124"/>
          <w:sz w:val="24"/>
          <w:szCs w:val="24"/>
          <w:lang w:bidi="ar"/>
        </w:rPr>
        <w:t>FS1</w:t>
      </w:r>
      <w:r w:rsidRPr="00D142F6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و </w:t>
      </w:r>
      <w:r w:rsidRPr="00D142F6">
        <w:rPr>
          <w:rFonts w:asciiTheme="minorHAnsi" w:hAnsiTheme="minorHAnsi" w:cstheme="minorHAnsi" w:hint="cs"/>
          <w:color w:val="202124"/>
          <w:sz w:val="24"/>
          <w:szCs w:val="24"/>
          <w:lang w:bidi="ar"/>
        </w:rPr>
        <w:t>FS2</w:t>
      </w:r>
      <w:r w:rsidRPr="00D142F6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و السنة 1-3 ، إذا لم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يتواجد الشخص المخول باستلام الطالب من الحافلة,</w:t>
      </w:r>
      <w:r w:rsidRPr="00D142F6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فسيتم إعادة الطالب إلى ا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مدرسة. سيتصل مسؤول النقل بولي الأمر ويطلب منه</w:t>
      </w:r>
      <w:r w:rsidRPr="00D142F6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صطحاب</w:t>
      </w:r>
      <w:r w:rsidRPr="00D142F6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الطالب من المدرسة.</w:t>
      </w:r>
    </w:p>
    <w:p w:rsidR="000875CD" w:rsidRDefault="000875CD" w:rsidP="000875CD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875CD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• </w:t>
      </w:r>
      <w:r w:rsidRPr="000875CD">
        <w:rPr>
          <w:rFonts w:asciiTheme="minorHAnsi" w:hAnsiTheme="minorHAnsi" w:cstheme="minorHAnsi" w:hint="cs"/>
          <w:color w:val="202124"/>
          <w:sz w:val="24"/>
          <w:szCs w:val="24"/>
          <w:rtl/>
        </w:rPr>
        <w:t>سيتم تزويد جميع أولياء الأمور ببيانات الاتصال بمنسق النقل المدرسي وسائق الحافلة ومراقب الحافلة في غضون 5 أيام عمل من التسجيل. يرجى العلم بأنه من المتوقع حدوث تغييرات في الطرق وأرقام الحافلات ، لذا يرجى التعاون مع المدرسة.</w:t>
      </w:r>
    </w:p>
    <w:p w:rsidR="001E4767" w:rsidRPr="001E4767" w:rsidRDefault="001E4767" w:rsidP="001E4767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  <w:r w:rsidRPr="001E4767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• </w:t>
      </w:r>
      <w:r w:rsidRPr="001E4767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إذا لم يرغب الطالب في استخدام الرحلة الصباحية أو رحلة العودة في أي يوم معين ، يجب على الوالد إرسال رسالة مكتوبة / إرسال بريد إلكتروني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إلى منسق الحافلة في اليوم ا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سابق</w:t>
      </w:r>
      <w:r w:rsidRPr="001E4767"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1E4767" w:rsidRPr="00B96932" w:rsidRDefault="00B96932" w:rsidP="00650B4E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  <w:r w:rsidRPr="00B9693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•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جميع الحافلات لديها نقاط الاصطحاب</w:t>
      </w:r>
      <w:r w:rsidRPr="00B96932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والتوصيل المخصصة. تقع على عاتق الوالدين مسؤولية التأكد من أن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طلاب</w:t>
      </w:r>
      <w:r w:rsidRPr="00B96932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موجودون في نقطة الالتقاء في الوقت المحدد.</w:t>
      </w:r>
    </w:p>
    <w:p w:rsidR="00650B4E" w:rsidRPr="00650B4E" w:rsidRDefault="00650B4E" w:rsidP="00814EED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  <w:r w:rsidRPr="00B9693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 w:rsidR="00814EE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لن تغادر الحافلات </w:t>
      </w:r>
      <w:r w:rsidRPr="00650B4E">
        <w:rPr>
          <w:rFonts w:asciiTheme="minorHAnsi" w:hAnsiTheme="minorHAnsi" w:cstheme="minorHAnsi" w:hint="cs"/>
          <w:color w:val="202124"/>
          <w:sz w:val="24"/>
          <w:szCs w:val="24"/>
          <w:rtl/>
        </w:rPr>
        <w:t>نقاط التجم</w:t>
      </w:r>
      <w:r w:rsidR="00814EED">
        <w:rPr>
          <w:rFonts w:asciiTheme="minorHAnsi" w:hAnsiTheme="minorHAnsi" w:cstheme="minorHAnsi" w:hint="cs"/>
          <w:color w:val="202124"/>
          <w:sz w:val="24"/>
          <w:szCs w:val="24"/>
          <w:rtl/>
        </w:rPr>
        <w:t>ع</w:t>
      </w:r>
      <w:r w:rsidRPr="00650B4E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قبل الموعد المحدد</w:t>
      </w:r>
      <w:r w:rsidR="00814EE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كما لن </w:t>
      </w:r>
      <w:r w:rsidRPr="00650B4E">
        <w:rPr>
          <w:rFonts w:asciiTheme="minorHAnsi" w:hAnsiTheme="minorHAnsi" w:cstheme="minorHAnsi" w:hint="cs"/>
          <w:color w:val="202124"/>
          <w:sz w:val="24"/>
          <w:szCs w:val="24"/>
          <w:rtl/>
        </w:rPr>
        <w:t>تتمكن من الانتظار في نقاط ا</w:t>
      </w:r>
      <w:r w:rsidR="00814EED">
        <w:rPr>
          <w:rFonts w:asciiTheme="minorHAnsi" w:hAnsiTheme="minorHAnsi" w:cstheme="minorHAnsi" w:hint="cs"/>
          <w:color w:val="202124"/>
          <w:sz w:val="24"/>
          <w:szCs w:val="24"/>
          <w:rtl/>
        </w:rPr>
        <w:t>التجمع</w:t>
      </w:r>
      <w:r w:rsidRPr="00650B4E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بعد الوقت المحدد. ، قد </w:t>
      </w:r>
      <w:r w:rsidR="00814EE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تتأخر </w:t>
      </w:r>
      <w:r w:rsidRPr="00650B4E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لحافلات </w:t>
      </w:r>
      <w:r w:rsidR="00814EED">
        <w:rPr>
          <w:rFonts w:asciiTheme="minorHAnsi" w:hAnsiTheme="minorHAnsi" w:cstheme="minorHAnsi" w:hint="cs"/>
          <w:color w:val="202124"/>
          <w:sz w:val="24"/>
          <w:szCs w:val="24"/>
          <w:rtl/>
        </w:rPr>
        <w:t>عن موعد</w:t>
      </w:r>
      <w:r w:rsidRPr="00650B4E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</w:t>
      </w:r>
      <w:r w:rsidR="00814EED">
        <w:rPr>
          <w:rFonts w:asciiTheme="minorHAnsi" w:hAnsiTheme="minorHAnsi" w:cstheme="minorHAnsi" w:hint="cs"/>
          <w:color w:val="202124"/>
          <w:sz w:val="24"/>
          <w:szCs w:val="24"/>
          <w:rtl/>
        </w:rPr>
        <w:t>الاصطحاب والتوصيل,</w:t>
      </w:r>
      <w:r w:rsidR="00814EED" w:rsidRPr="00814EE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</w:t>
      </w:r>
      <w:r w:rsidR="00814EED" w:rsidRPr="00650B4E">
        <w:rPr>
          <w:rFonts w:asciiTheme="minorHAnsi" w:hAnsiTheme="minorHAnsi" w:cstheme="minorHAnsi" w:hint="cs"/>
          <w:color w:val="202124"/>
          <w:sz w:val="24"/>
          <w:szCs w:val="24"/>
          <w:rtl/>
        </w:rPr>
        <w:t>بسبب التأخير</w:t>
      </w:r>
      <w:r w:rsidR="00814EED" w:rsidRPr="00814EE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</w:t>
      </w:r>
      <w:r w:rsidR="00814EED" w:rsidRPr="00650B4E">
        <w:rPr>
          <w:rFonts w:asciiTheme="minorHAnsi" w:hAnsiTheme="minorHAnsi" w:cstheme="minorHAnsi" w:hint="cs"/>
          <w:color w:val="202124"/>
          <w:sz w:val="24"/>
          <w:szCs w:val="24"/>
          <w:rtl/>
        </w:rPr>
        <w:t>في حركة المرور</w:t>
      </w:r>
      <w:r w:rsidR="00814EED"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DB6570" w:rsidRPr="00814EED" w:rsidRDefault="00DB6570" w:rsidP="00DB6570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</w:p>
    <w:p w:rsidR="005D313F" w:rsidRPr="005D313F" w:rsidRDefault="005D313F" w:rsidP="005D313F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</w:p>
    <w:p w:rsidR="00213FB9" w:rsidRPr="00213FB9" w:rsidRDefault="00213FB9" w:rsidP="00213FB9">
      <w:pPr>
        <w:pStyle w:val="HTMLPreformatted"/>
        <w:shd w:val="clear" w:color="auto" w:fill="F8F9FA"/>
        <w:bidi/>
        <w:spacing w:line="480" w:lineRule="atLeast"/>
        <w:rPr>
          <w:b/>
          <w:bCs/>
          <w:color w:val="202124"/>
          <w:sz w:val="36"/>
          <w:szCs w:val="36"/>
        </w:rPr>
      </w:pPr>
      <w:r w:rsidRPr="00213FB9">
        <w:rPr>
          <w:rFonts w:asciiTheme="minorHAnsi" w:hAnsiTheme="minorHAnsi" w:cstheme="minorHAnsi" w:hint="cs"/>
          <w:b/>
          <w:bCs/>
          <w:color w:val="202124"/>
          <w:sz w:val="24"/>
          <w:szCs w:val="24"/>
          <w:rtl/>
        </w:rPr>
        <w:t>القواعد الارشادية:</w:t>
      </w:r>
    </w:p>
    <w:p w:rsidR="00213FB9" w:rsidRPr="00213FB9" w:rsidRDefault="00213FB9" w:rsidP="00213FB9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B9693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 w:rsidR="00015185"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 w:rsidRPr="00213FB9">
        <w:rPr>
          <w:rFonts w:asciiTheme="minorHAnsi" w:hAnsiTheme="minorHAnsi" w:cstheme="minorHAnsi"/>
          <w:color w:val="202124"/>
          <w:sz w:val="24"/>
          <w:szCs w:val="24"/>
          <w:rtl/>
        </w:rPr>
        <w:t>اعتمادًا على الموقع ، والقرب من المدرسة ، والموقع الجغرافي للمنزل ، وحالة الطرق ، تتبع المدرسة إستراتيجية "</w:t>
      </w:r>
      <w:r w:rsidRPr="00213FB9">
        <w:rPr>
          <w:rFonts w:asciiTheme="minorHAnsi" w:hAnsiTheme="minorHAnsi" w:cstheme="minorHAnsi"/>
          <w:color w:val="202124"/>
          <w:sz w:val="24"/>
          <w:szCs w:val="24"/>
          <w:lang w:bidi="ar"/>
        </w:rPr>
        <w:t>FIRST PICK / LAST DROP OFF".</w:t>
      </w:r>
    </w:p>
    <w:p w:rsidR="00015185" w:rsidRPr="00015185" w:rsidRDefault="00015185" w:rsidP="000F26E2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  <w:r w:rsidRPr="00B9693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 w:rsidRPr="00015185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تبذل المدرسة قصارى جهدها لضمان أوقات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صطحاب و توصيل</w:t>
      </w:r>
      <w:r w:rsidRPr="00015185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مناسبة لجميع ا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لطلاب. يرجى تفهم أن جميع الطلاب</w:t>
      </w:r>
      <w:r w:rsidRPr="00015185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مهمون بالنسبة لنا. وبالتالي؛ لن نتمكن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من تلبية طلب الوالدين / الوصي باختيار</w:t>
      </w:r>
      <w:r w:rsidRPr="00015185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أوقات محددة للا</w:t>
      </w:r>
      <w:r w:rsidR="000F26E2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صطحاب و </w:t>
      </w:r>
      <w:r w:rsidRPr="00015185">
        <w:rPr>
          <w:rFonts w:asciiTheme="minorHAnsi" w:hAnsiTheme="minorHAnsi" w:cstheme="minorHAnsi" w:hint="cs"/>
          <w:color w:val="202124"/>
          <w:sz w:val="24"/>
          <w:szCs w:val="24"/>
          <w:rtl/>
        </w:rPr>
        <w:t>التوصيل.</w:t>
      </w:r>
    </w:p>
    <w:p w:rsidR="00042F37" w:rsidRDefault="00042F37" w:rsidP="00042F37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</w:rPr>
      </w:pPr>
      <w:r w:rsidRPr="00B9693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 w:rsidRPr="00042F37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تحتفظ المدرسة بالحق في حرمان الطلاب من خدمة النقل لأسباب محددة. يعتمد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ستخدام</w:t>
      </w:r>
      <w:r w:rsidRPr="00042F37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الحافلات على توافر المقعد في الحافلة وخطوط الحافلات وموقع الإقامة و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>المسافة والتاريخ السلوكي للطالب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042F37" w:rsidRPr="00042F37" w:rsidRDefault="00042F37" w:rsidP="00042F37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</w:p>
    <w:p w:rsidR="00FC148B" w:rsidRPr="00042F37" w:rsidRDefault="00042F37" w:rsidP="00FC148B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</w:rPr>
      </w:pPr>
      <w:r w:rsidRPr="00042F37"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rtl/>
        </w:rPr>
        <w:t>طريقة دفع الرسوم</w:t>
      </w:r>
    </w:p>
    <w:p w:rsidR="00042F37" w:rsidRDefault="00042F37" w:rsidP="00042F37">
      <w:pPr>
        <w:pStyle w:val="HTMLPreformatted"/>
        <w:numPr>
          <w:ilvl w:val="0"/>
          <w:numId w:val="16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>
        <w:rPr>
          <w:rFonts w:asciiTheme="minorHAnsi" w:hAnsiTheme="minorHAnsi" w:cstheme="minorHAnsi"/>
          <w:color w:val="202124"/>
          <w:sz w:val="24"/>
          <w:szCs w:val="24"/>
          <w:rtl/>
        </w:rPr>
        <w:t>رسوم النقل قابلة للت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حصيل </w:t>
      </w:r>
      <w:r w:rsidRPr="00042F37">
        <w:rPr>
          <w:rFonts w:asciiTheme="minorHAnsi" w:hAnsiTheme="minorHAnsi" w:cstheme="minorHAnsi"/>
          <w:color w:val="202124"/>
          <w:sz w:val="24"/>
          <w:szCs w:val="24"/>
          <w:rtl/>
        </w:rPr>
        <w:t>لمدة 10 أشهر في العام الدراسي ، مقسمة على ثلاثة فصول دراسية. يجب أن يتم السداد الكامل لكل فصل بغض النظر عن عدد أيام الحضور.</w:t>
      </w:r>
    </w:p>
    <w:p w:rsidR="00042F37" w:rsidRPr="00042F37" w:rsidRDefault="00042F37" w:rsidP="00790248">
      <w:pPr>
        <w:pStyle w:val="HTMLPreformatted"/>
        <w:numPr>
          <w:ilvl w:val="0"/>
          <w:numId w:val="16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42F37">
        <w:rPr>
          <w:rFonts w:asciiTheme="minorHAnsi" w:hAnsiTheme="minorHAnsi" w:cstheme="minorHAnsi"/>
          <w:color w:val="202124"/>
          <w:sz w:val="24"/>
          <w:szCs w:val="24"/>
          <w:rtl/>
        </w:rPr>
        <w:t>يمكن للوالدين دفع الرسوم إما نقدًا أو بشيك في قسم حسابات</w:t>
      </w:r>
      <w:r w:rsidR="00790248">
        <w:rPr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="00790248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لمدرسة.</w:t>
      </w:r>
    </w:p>
    <w:p w:rsidR="00790248" w:rsidRPr="00790248" w:rsidRDefault="00790248" w:rsidP="00790248">
      <w:pPr>
        <w:pStyle w:val="HTMLPreformatted"/>
        <w:numPr>
          <w:ilvl w:val="0"/>
          <w:numId w:val="16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سيتم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تحصي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الرسوم بشكل فصلي</w:t>
      </w:r>
      <w:r w:rsidRPr="00790248">
        <w:rPr>
          <w:rFonts w:asciiTheme="minorHAnsi" w:hAnsiTheme="minorHAnsi" w:cstheme="minorHAnsi" w:hint="cs"/>
          <w:color w:val="202124"/>
          <w:sz w:val="24"/>
          <w:szCs w:val="24"/>
          <w:rtl/>
        </w:rPr>
        <w:t>. مواعيد سداد الرسوم لكل فصل دراسي كالتالي:</w:t>
      </w:r>
    </w:p>
    <w:p w:rsidR="00042F37" w:rsidRDefault="00A935FD" w:rsidP="00A935FD">
      <w:pPr>
        <w:pStyle w:val="HTMLPreformatted"/>
        <w:numPr>
          <w:ilvl w:val="0"/>
          <w:numId w:val="17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فصل الدراسي الأول بتاريخ 2</w:t>
      </w:r>
      <w:r w:rsidR="00790248">
        <w:rPr>
          <w:rFonts w:asciiTheme="minorHAnsi" w:hAnsiTheme="minorHAnsi" w:cstheme="minorHAnsi" w:hint="cs"/>
          <w:color w:val="202124"/>
          <w:sz w:val="24"/>
          <w:szCs w:val="24"/>
          <w:rtl/>
        </w:rPr>
        <w:t>0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</w:t>
      </w:r>
      <w:r w:rsidR="00790248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غسطس </w:t>
      </w:r>
    </w:p>
    <w:p w:rsidR="00790248" w:rsidRDefault="00790248" w:rsidP="00790248">
      <w:pPr>
        <w:pStyle w:val="HTMLPreformatted"/>
        <w:numPr>
          <w:ilvl w:val="0"/>
          <w:numId w:val="17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فصل الدراسي الثاني بتاريخ 10 ديسمبر</w:t>
      </w:r>
    </w:p>
    <w:p w:rsidR="00790248" w:rsidRPr="00042F37" w:rsidRDefault="00790248" w:rsidP="00790248">
      <w:pPr>
        <w:pStyle w:val="HTMLPreformatted"/>
        <w:numPr>
          <w:ilvl w:val="0"/>
          <w:numId w:val="17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فصل الدراسي الثالث بتاريخ 5 مارس</w:t>
      </w:r>
    </w:p>
    <w:p w:rsidR="001073E8" w:rsidRDefault="00790248" w:rsidP="00790248">
      <w:pPr>
        <w:pStyle w:val="HTMLPreformatted"/>
        <w:numPr>
          <w:ilvl w:val="0"/>
          <w:numId w:val="16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-AE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سيتم تحصيل كامل الرسوم عند استخدام الحافلة باتجاه واحد.</w:t>
      </w:r>
    </w:p>
    <w:p w:rsidR="007C1FC3" w:rsidRPr="007C1FC3" w:rsidRDefault="007C1FC3" w:rsidP="007C1FC3">
      <w:pPr>
        <w:pStyle w:val="HTMLPreformatted"/>
        <w:numPr>
          <w:ilvl w:val="0"/>
          <w:numId w:val="16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-AE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س</w:t>
      </w:r>
      <w:r w:rsidRPr="007C1FC3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يتم تسليم بطاقة ا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لحافلة</w:t>
      </w:r>
      <w:r w:rsidRPr="007C1FC3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 للطالب بعد د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فع الرسوم. في حالة فقدان</w:t>
      </w:r>
      <w:r w:rsidRPr="007C1FC3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 هذه البطاقة ، سيتم إصدار بطاقة جديدة بتكلفة 20 درهمًا إماراتيًا.</w:t>
      </w:r>
    </w:p>
    <w:p w:rsidR="007C1FC3" w:rsidRPr="00790248" w:rsidRDefault="007C1FC3" w:rsidP="007C1FC3">
      <w:pPr>
        <w:pStyle w:val="HTMLPreformatted"/>
        <w:shd w:val="clear" w:color="auto" w:fill="F8F9FA"/>
        <w:bidi/>
        <w:spacing w:line="480" w:lineRule="atLeast"/>
        <w:ind w:left="720"/>
        <w:rPr>
          <w:rFonts w:asciiTheme="minorHAnsi" w:hAnsiTheme="minorHAnsi" w:cstheme="minorHAnsi"/>
          <w:color w:val="202124"/>
          <w:sz w:val="24"/>
          <w:szCs w:val="24"/>
          <w:lang w:bidi="ar-AE"/>
        </w:rPr>
      </w:pPr>
    </w:p>
    <w:p w:rsidR="001E0C85" w:rsidRPr="001E0C85" w:rsidRDefault="001E0C85" w:rsidP="001E0C85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lang w:bidi="ar-AE"/>
        </w:rPr>
      </w:pPr>
      <w:r w:rsidRPr="001E0C85">
        <w:rPr>
          <w:rFonts w:asciiTheme="minorHAnsi" w:hAnsiTheme="minorHAnsi" w:cstheme="minorHAnsi" w:hint="cs"/>
          <w:b/>
          <w:bCs/>
          <w:color w:val="202124"/>
          <w:sz w:val="24"/>
          <w:szCs w:val="24"/>
          <w:u w:val="single"/>
          <w:rtl/>
          <w:lang w:bidi="ar-AE"/>
        </w:rPr>
        <w:t>وقف خدمة النقل</w:t>
      </w:r>
    </w:p>
    <w:p w:rsidR="001E0C85" w:rsidRPr="001E0C85" w:rsidRDefault="001E0C85" w:rsidP="001E0C85">
      <w:pPr>
        <w:pStyle w:val="HTMLPreformatted"/>
        <w:numPr>
          <w:ilvl w:val="0"/>
          <w:numId w:val="19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-AE"/>
        </w:rPr>
      </w:pP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لن يتم قبول إيقاف النقل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خلال الفصل الدراسي</w:t>
      </w: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 ولن يتم استرداد أي جزء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من الرسوم الفصلية </w:t>
      </w: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في حالة الانسحاب من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خدمة</w:t>
      </w: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 النقل</w:t>
      </w:r>
      <w:r w:rsidR="002942D5">
        <w:rPr>
          <w:rFonts w:asciiTheme="minorHAnsi" w:hAnsiTheme="minorHAnsi" w:cstheme="minorHAnsi"/>
          <w:color w:val="202124"/>
          <w:sz w:val="24"/>
          <w:szCs w:val="24"/>
          <w:lang w:bidi="ar-AE"/>
        </w:rPr>
        <w:t xml:space="preserve"> </w:t>
      </w:r>
      <w:r w:rsidR="002942D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 خلال الفصل</w:t>
      </w: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.</w:t>
      </w:r>
    </w:p>
    <w:p w:rsidR="001E0C85" w:rsidRDefault="001E0C85" w:rsidP="001E0C85">
      <w:pPr>
        <w:pStyle w:val="HTMLPreformatted"/>
        <w:numPr>
          <w:ilvl w:val="0"/>
          <w:numId w:val="19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-AE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لا يتم</w:t>
      </w: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 استرداد الرسوم إلا في حالة دفع الرسوم لأكثر من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فصل</w:t>
      </w:r>
      <w:r w:rsidR="002942D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 من قبل ولي الأم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ر </w:t>
      </w: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وعدم الاستفادة من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خدمة النقل لفصل دراسي تالي</w:t>
      </w: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.</w:t>
      </w:r>
    </w:p>
    <w:p w:rsidR="001E0C85" w:rsidRDefault="001E0C85" w:rsidP="001E0C85">
      <w:pPr>
        <w:pStyle w:val="HTMLPreformatted"/>
        <w:numPr>
          <w:ilvl w:val="0"/>
          <w:numId w:val="19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-AE"/>
        </w:rPr>
      </w:pP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لا ي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تم</w:t>
      </w: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 استرداد الرسوم في حالة إيقاف الطالب مؤقتًا عن استخدام خدمة ا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لنقل</w:t>
      </w:r>
      <w:r w:rsidRPr="001E0C85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.</w:t>
      </w:r>
    </w:p>
    <w:p w:rsidR="001E0C85" w:rsidRPr="001E0C85" w:rsidRDefault="001E0C85" w:rsidP="001E0C85">
      <w:pPr>
        <w:pStyle w:val="HTMLPreformatted"/>
        <w:numPr>
          <w:ilvl w:val="0"/>
          <w:numId w:val="19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1E0C85">
        <w:rPr>
          <w:rFonts w:asciiTheme="minorHAnsi" w:hAnsiTheme="minorHAnsi" w:cstheme="minorHAnsi"/>
          <w:color w:val="202124"/>
          <w:sz w:val="24"/>
          <w:szCs w:val="24"/>
          <w:rtl/>
        </w:rPr>
        <w:t>في حالة التوقف ، يجب على ولي الأمر إبلاغ مسؤول النقل عن طريق ملء نموذج التوقف المتاح على الموقع الإلكتروني / مكتب النقل قبل 30 يوم عمل من بداية الفصل الدراسي التالي.</w:t>
      </w:r>
    </w:p>
    <w:p w:rsidR="0007063E" w:rsidRPr="0007063E" w:rsidRDefault="0007063E" w:rsidP="0007063E">
      <w:pPr>
        <w:pStyle w:val="HTMLPreformatted"/>
        <w:numPr>
          <w:ilvl w:val="0"/>
          <w:numId w:val="19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سيتم إبلاغ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ولي الأمر </w:t>
      </w:r>
      <w:r w:rsidRPr="0007063E">
        <w:rPr>
          <w:rFonts w:asciiTheme="minorHAnsi" w:hAnsiTheme="minorHAnsi" w:cstheme="minorHAnsi" w:hint="cs"/>
          <w:color w:val="202124"/>
          <w:sz w:val="24"/>
          <w:szCs w:val="24"/>
          <w:rtl/>
        </w:rPr>
        <w:t>بحالة الطلب في غضون يومي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ن</w:t>
      </w:r>
      <w:r w:rsidRPr="0007063E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عمل بعد تقديم النموذج إلى منسق النق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1E0C85" w:rsidRPr="001E0C85" w:rsidRDefault="001E0C85" w:rsidP="0007063E">
      <w:pPr>
        <w:pStyle w:val="HTMLPreformatted"/>
        <w:shd w:val="clear" w:color="auto" w:fill="F8F9FA"/>
        <w:bidi/>
        <w:spacing w:line="480" w:lineRule="atLeast"/>
        <w:ind w:left="720"/>
        <w:rPr>
          <w:rFonts w:asciiTheme="minorHAnsi" w:hAnsiTheme="minorHAnsi" w:cstheme="minorHAnsi"/>
          <w:color w:val="202124"/>
          <w:sz w:val="18"/>
          <w:szCs w:val="18"/>
          <w:lang w:bidi="ar-AE"/>
        </w:rPr>
      </w:pPr>
    </w:p>
    <w:p w:rsidR="00A1192D" w:rsidRDefault="002942D5" w:rsidP="000621C2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rtl/>
          <w:lang w:bidi="ar-AE"/>
        </w:rPr>
      </w:pPr>
      <w:r w:rsidRPr="002942D5">
        <w:rPr>
          <w:rFonts w:asciiTheme="minorHAnsi" w:hAnsiTheme="minorHAnsi" w:cstheme="minorHAnsi" w:hint="cs"/>
          <w:b/>
          <w:bCs/>
          <w:color w:val="202124"/>
          <w:sz w:val="24"/>
          <w:szCs w:val="24"/>
          <w:u w:val="single"/>
          <w:rtl/>
          <w:lang w:bidi="ar-AE"/>
        </w:rPr>
        <w:lastRenderedPageBreak/>
        <w:t>تغيير المنطقة</w:t>
      </w:r>
    </w:p>
    <w:p w:rsidR="000621C2" w:rsidRPr="000621C2" w:rsidRDefault="000621C2" w:rsidP="000621C2">
      <w:pPr>
        <w:pStyle w:val="HTMLPreformatted"/>
        <w:shd w:val="clear" w:color="auto" w:fill="F8F9FA"/>
        <w:bidi/>
        <w:spacing w:line="480" w:lineRule="atLeast"/>
        <w:rPr>
          <w:b/>
          <w:bCs/>
          <w:color w:val="202124"/>
          <w:sz w:val="36"/>
          <w:szCs w:val="36"/>
          <w:u w:val="single"/>
        </w:rPr>
      </w:pPr>
      <w:r w:rsidRPr="00B9693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 w:rsidRPr="000621C2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في حالة تغيير المنطقة ، يجب على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ولي الأمر</w:t>
      </w:r>
      <w:r w:rsidRPr="000621C2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إبلاغ مسؤول النقل عن طريق ملء نموذج تغيير المنطقة المتاح على الموقع الإلكتروني / مكتب النقل قبل 15 يوم عمل على ا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>لأقل. سي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تم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توفير خدمة النقل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حسب ت</w:t>
      </w:r>
      <w:r w:rsidRPr="000621C2">
        <w:rPr>
          <w:rFonts w:asciiTheme="minorHAnsi" w:hAnsiTheme="minorHAnsi" w:cstheme="minorHAnsi"/>
          <w:color w:val="202124"/>
          <w:sz w:val="24"/>
          <w:szCs w:val="24"/>
          <w:rtl/>
        </w:rPr>
        <w:t>وفر المقاعد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على ا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لحافلة.</w:t>
      </w:r>
    </w:p>
    <w:p w:rsidR="00C52633" w:rsidRPr="000621C2" w:rsidRDefault="00C52633" w:rsidP="00C52633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</w:p>
    <w:p w:rsidR="000621C2" w:rsidRPr="000621C2" w:rsidRDefault="000621C2" w:rsidP="000621C2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</w:rPr>
      </w:pPr>
      <w:r w:rsidRPr="000621C2"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rtl/>
        </w:rPr>
        <w:t xml:space="preserve">قواعد </w:t>
      </w:r>
      <w:r>
        <w:rPr>
          <w:rFonts w:asciiTheme="minorHAnsi" w:hAnsiTheme="minorHAnsi" w:cstheme="minorHAnsi" w:hint="cs"/>
          <w:b/>
          <w:bCs/>
          <w:color w:val="202124"/>
          <w:sz w:val="24"/>
          <w:szCs w:val="24"/>
          <w:u w:val="single"/>
          <w:rtl/>
          <w:lang w:bidi="ar-AE"/>
        </w:rPr>
        <w:t>ال</w:t>
      </w:r>
      <w:r w:rsidRPr="000621C2"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rtl/>
        </w:rPr>
        <w:t xml:space="preserve">سلوك </w:t>
      </w:r>
      <w:r>
        <w:rPr>
          <w:rFonts w:asciiTheme="minorHAnsi" w:hAnsiTheme="minorHAnsi" w:cstheme="minorHAnsi" w:hint="cs"/>
          <w:b/>
          <w:bCs/>
          <w:color w:val="202124"/>
          <w:sz w:val="24"/>
          <w:szCs w:val="24"/>
          <w:u w:val="single"/>
          <w:rtl/>
        </w:rPr>
        <w:t xml:space="preserve">في </w:t>
      </w:r>
      <w:r w:rsidRPr="000621C2"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rtl/>
        </w:rPr>
        <w:t>الحافلات المدرسية</w:t>
      </w:r>
    </w:p>
    <w:p w:rsidR="000621C2" w:rsidRDefault="000621C2" w:rsidP="000621C2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</w:rPr>
      </w:pPr>
      <w:r w:rsidRPr="00B9693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 w:rsidRPr="000621C2">
        <w:rPr>
          <w:rFonts w:asciiTheme="minorHAnsi" w:hAnsiTheme="minorHAnsi" w:cstheme="minorHAnsi"/>
          <w:color w:val="202124"/>
          <w:sz w:val="24"/>
          <w:szCs w:val="24"/>
          <w:rtl/>
        </w:rPr>
        <w:t>فيما يلي قائمة بقواعد ولوائح الحافلات. إذا لم يتم اتباع هذه اللوائح ، فسيقوم مراق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ب الحافلة بإبلاغ المسؤول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إداري</w:t>
      </w:r>
      <w:r w:rsidRPr="000621C2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عن الطلاب</w:t>
      </w:r>
      <w:r>
        <w:rPr>
          <w:rFonts w:asciiTheme="minorHAnsi" w:hAnsiTheme="minorHAnsi" w:cstheme="minorHAnsi"/>
          <w:color w:val="202124"/>
          <w:sz w:val="24"/>
          <w:szCs w:val="24"/>
        </w:rPr>
        <w:t xml:space="preserve">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في المدرسة</w:t>
      </w:r>
      <w:r w:rsidRPr="000621C2">
        <w:rPr>
          <w:rFonts w:asciiTheme="minorHAnsi" w:hAnsiTheme="minorHAnsi" w:cstheme="minorHAnsi"/>
          <w:color w:val="202124"/>
          <w:sz w:val="24"/>
          <w:szCs w:val="24"/>
          <w:rtl/>
        </w:rPr>
        <w:t>. سيتم إخطار أولياء الأمور بالسلوك المخالف وسيتم إيقاف الطلاب عن ركوب الحافلة ؛ في البداية ، مؤقتًا ، وإذا لزم الأمر ، بشكل دائم.</w:t>
      </w:r>
    </w:p>
    <w:p w:rsidR="000621C2" w:rsidRPr="000621C2" w:rsidRDefault="000621C2" w:rsidP="00D82344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• </w:t>
      </w: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</w:rPr>
        <w:t>تغاد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ر الحافلات بعد 15 دقيقة من انتهاء اليوم الدراسي</w:t>
      </w: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</w:rPr>
        <w:t>. بمجرد</w:t>
      </w:r>
      <w:r w:rsidR="009B33F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مغادرة  الحافلة الأولى</w:t>
      </w: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، لا يجوز للطلاب ركوب أي من الحافلات المتبقية. سيتم إيقاف الطلاب الذين يخالفون </w:t>
      </w:r>
      <w:r w:rsidR="009B33FB">
        <w:rPr>
          <w:rFonts w:asciiTheme="minorHAnsi" w:hAnsiTheme="minorHAnsi" w:cstheme="minorHAnsi" w:hint="cs"/>
          <w:color w:val="202124"/>
          <w:sz w:val="24"/>
          <w:szCs w:val="24"/>
          <w:rtl/>
        </w:rPr>
        <w:t>هذه القاعدة</w:t>
      </w: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من</w:t>
      </w:r>
      <w:r w:rsidR="009B33F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استخدام الحافلة لمدة أسبوع واحد و في حال تكرار المخالفة سيتم إيقاف الطالب من استخدام الحافلة</w:t>
      </w: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لما تبقى من الفصل الدراسي.</w:t>
      </w:r>
    </w:p>
    <w:p w:rsidR="00D82344" w:rsidRDefault="00D82344" w:rsidP="00D82344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  <w:lang w:bidi="ar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 w:rsidRPr="00D82344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إذا كان سلوك الطالب يشتت انتباه سائق الحافلة ، فلا يمكنه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لتركيز على </w:t>
      </w:r>
      <w:r w:rsidRPr="00D82344">
        <w:rPr>
          <w:rFonts w:asciiTheme="minorHAnsi" w:hAnsiTheme="minorHAnsi" w:cstheme="minorHAnsi" w:hint="cs"/>
          <w:color w:val="202124"/>
          <w:sz w:val="24"/>
          <w:szCs w:val="24"/>
          <w:rtl/>
        </w:rPr>
        <w:t>قيادته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مما يمثل خطر على سلامة </w:t>
      </w:r>
      <w:r w:rsidRPr="00D82344">
        <w:rPr>
          <w:rFonts w:asciiTheme="minorHAnsi" w:hAnsiTheme="minorHAnsi" w:cstheme="minorHAnsi" w:hint="cs"/>
          <w:color w:val="202124"/>
          <w:sz w:val="24"/>
          <w:szCs w:val="24"/>
          <w:rtl/>
        </w:rPr>
        <w:t>جميع الطلاب في الحافلة لذلك يجب على جميع الطلاب:</w:t>
      </w:r>
    </w:p>
    <w:p w:rsidR="00D82344" w:rsidRDefault="00D82344" w:rsidP="00D82344">
      <w:pPr>
        <w:pStyle w:val="HTMLPreformatted"/>
        <w:numPr>
          <w:ilvl w:val="0"/>
          <w:numId w:val="23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تقيد بتعليمات مراقب الحافلة.</w:t>
      </w:r>
    </w:p>
    <w:p w:rsidR="00D82344" w:rsidRDefault="001A7A98" w:rsidP="00D82344">
      <w:pPr>
        <w:pStyle w:val="HTMLPreformatted"/>
        <w:numPr>
          <w:ilvl w:val="0"/>
          <w:numId w:val="23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ستخدام محططات الاصطحاب و الإنزال المححدة فقط.</w:t>
      </w:r>
    </w:p>
    <w:p w:rsidR="001A7A98" w:rsidRDefault="001A7A98" w:rsidP="001A7A98">
      <w:pPr>
        <w:pStyle w:val="HTMLPreformatted"/>
        <w:numPr>
          <w:ilvl w:val="0"/>
          <w:numId w:val="23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لجلوس في الأماكن المخصصة و استخدام حزام الأمان.</w:t>
      </w:r>
    </w:p>
    <w:p w:rsidR="001A7A98" w:rsidRPr="001A7A98" w:rsidRDefault="001A7A98" w:rsidP="001A7A98">
      <w:pPr>
        <w:pStyle w:val="HTMLPreformatted"/>
        <w:numPr>
          <w:ilvl w:val="0"/>
          <w:numId w:val="23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-AE"/>
        </w:rPr>
      </w:pPr>
      <w:r w:rsidRPr="001A7A98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لا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متناع عن إخراج الرأس واليدين وأي أشياء </w:t>
      </w:r>
      <w:r w:rsidRPr="001A7A98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أخرى من النافذة.</w:t>
      </w:r>
    </w:p>
    <w:p w:rsidR="001A7A98" w:rsidRDefault="001A7A98" w:rsidP="001A7A98">
      <w:pPr>
        <w:pStyle w:val="HTMLPreformatted"/>
        <w:numPr>
          <w:ilvl w:val="0"/>
          <w:numId w:val="23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لتحدث بصوت هادئ.</w:t>
      </w:r>
    </w:p>
    <w:p w:rsidR="001A7A98" w:rsidRPr="001A7A98" w:rsidRDefault="001A7A98" w:rsidP="001A7A98">
      <w:pPr>
        <w:pStyle w:val="HTMLPreformatted"/>
        <w:numPr>
          <w:ilvl w:val="0"/>
          <w:numId w:val="23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-AE"/>
        </w:rPr>
      </w:pPr>
      <w:r w:rsidRPr="001A7A98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عدم تناول الطعام أثناء ركوب الحافلة. يسمح باستخدام الماء فقط في الحافلة.</w:t>
      </w:r>
    </w:p>
    <w:p w:rsidR="001A7A98" w:rsidRPr="00EF256B" w:rsidRDefault="001A7A98" w:rsidP="00EF256B">
      <w:pPr>
        <w:pStyle w:val="HTMLPreformatted"/>
        <w:numPr>
          <w:ilvl w:val="0"/>
          <w:numId w:val="23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lang w:bidi="ar-AE"/>
        </w:rPr>
      </w:pPr>
      <w:r w:rsidRPr="001A7A98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عدم استخدام لغة غير لائقة أو إزعاج الطلاب الآخرين أو سائق الحافلة أو مساعد الحافلة.</w:t>
      </w:r>
    </w:p>
    <w:p w:rsidR="001A7A98" w:rsidRPr="001A7A98" w:rsidRDefault="001A7A98" w:rsidP="001A7A98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أي أشياء </w:t>
      </w:r>
      <w:r w:rsidRPr="001A7A98">
        <w:rPr>
          <w:rFonts w:asciiTheme="minorHAnsi" w:hAnsiTheme="minorHAnsi" w:cstheme="minorHAnsi"/>
          <w:color w:val="202124"/>
          <w:sz w:val="24"/>
          <w:szCs w:val="24"/>
          <w:rtl/>
        </w:rPr>
        <w:t>خطيرة تحتاج إلى إحضارها إلى المدرسة لمشروع م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ا (مثل الزجاج ، والسكاكين </w:t>
      </w:r>
      <w:r w:rsidRPr="001A7A98">
        <w:rPr>
          <w:rFonts w:asciiTheme="minorHAnsi" w:hAnsiTheme="minorHAnsi" w:cstheme="minorHAnsi"/>
          <w:color w:val="202124"/>
          <w:sz w:val="24"/>
          <w:szCs w:val="24"/>
          <w:rtl/>
        </w:rPr>
        <w:t>، وما إلى ذلك) يجب إعطاؤها إلى مراقب الحافلة.</w:t>
      </w:r>
    </w:p>
    <w:p w:rsidR="00C52633" w:rsidRPr="00AE5FD5" w:rsidRDefault="0035258A" w:rsidP="00AE5FD5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 w:rsidR="001A7A98">
        <w:rPr>
          <w:rFonts w:asciiTheme="minorHAnsi" w:hAnsiTheme="minorHAnsi" w:cstheme="minorHAnsi" w:hint="cs"/>
          <w:color w:val="202124"/>
          <w:sz w:val="24"/>
          <w:szCs w:val="24"/>
          <w:rtl/>
        </w:rPr>
        <w:t>يُسمح لل</w:t>
      </w:r>
      <w:r w:rsidR="001A7A98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طلاب</w:t>
      </w:r>
      <w:r w:rsidR="001A7A98" w:rsidRPr="001A7A98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بالنزول من الحافلة في المحطات المخصص</w:t>
      </w:r>
      <w:r w:rsidR="001A7A98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ة لهم فقط ما لم يكن لديهم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طلب خطي من ولي الأمر . هذا الطلب ي</w:t>
      </w:r>
      <w:r w:rsidR="001A7A98" w:rsidRPr="001A7A98">
        <w:rPr>
          <w:rFonts w:asciiTheme="minorHAnsi" w:hAnsiTheme="minorHAnsi" w:cstheme="minorHAnsi" w:hint="cs"/>
          <w:color w:val="202124"/>
          <w:sz w:val="24"/>
          <w:szCs w:val="24"/>
          <w:rtl/>
        </w:rPr>
        <w:t>حتاج إلى موافقة مسبقة من قبل منسق النقل.</w:t>
      </w:r>
    </w:p>
    <w:p w:rsidR="005A5974" w:rsidRPr="00773C22" w:rsidRDefault="00AE5FD5" w:rsidP="00773C22">
      <w:pPr>
        <w:pStyle w:val="HTMLPreformatted"/>
        <w:shd w:val="clear" w:color="auto" w:fill="F8F9FA"/>
        <w:bidi/>
        <w:spacing w:line="480" w:lineRule="atLeast"/>
        <w:rPr>
          <w:color w:val="202124"/>
          <w:sz w:val="36"/>
          <w:szCs w:val="36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 </w:t>
      </w:r>
      <w:r w:rsidRPr="00AE5FD5">
        <w:rPr>
          <w:rFonts w:asciiTheme="minorHAnsi" w:hAnsiTheme="minorHAnsi" w:cstheme="minorHAnsi" w:hint="cs"/>
          <w:color w:val="202124"/>
          <w:sz w:val="24"/>
          <w:szCs w:val="24"/>
          <w:rtl/>
        </w:rPr>
        <w:t>لن تن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تظر الحافلات عند المحطات المخصصة</w:t>
      </w:r>
      <w:r w:rsidRPr="00AE5FD5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للطلاب المتأخرين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صباحاً</w:t>
      </w:r>
      <w:r>
        <w:rPr>
          <w:rFonts w:hint="cs"/>
          <w:color w:val="202124"/>
          <w:sz w:val="36"/>
          <w:szCs w:val="36"/>
          <w:rtl/>
        </w:rPr>
        <w:t>.</w:t>
      </w:r>
    </w:p>
    <w:p w:rsidR="005A5974" w:rsidRPr="00EF256B" w:rsidRDefault="00773C22" w:rsidP="00EF256B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لن تتحرك الحافلات إلا بعد</w:t>
      </w:r>
      <w:r w:rsidRPr="00773C22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ج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و</w:t>
      </w:r>
      <w:r w:rsidRPr="00773C22">
        <w:rPr>
          <w:rFonts w:asciiTheme="minorHAnsi" w:hAnsiTheme="minorHAnsi" w:cstheme="minorHAnsi" w:hint="cs"/>
          <w:color w:val="202124"/>
          <w:sz w:val="24"/>
          <w:szCs w:val="24"/>
          <w:rtl/>
        </w:rPr>
        <w:t>س جميع الطلاب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في مقاعدهم</w:t>
      </w:r>
      <w:r w:rsidRPr="00773C22"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5A5974" w:rsidRPr="00EF256B" w:rsidRDefault="00EF256B" w:rsidP="00EF256B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 w:rsidRPr="00EF256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سيتم إيقاف الطلاب من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ستخدام </w:t>
      </w:r>
      <w:r w:rsidRPr="00EF256B">
        <w:rPr>
          <w:rFonts w:asciiTheme="minorHAnsi" w:hAnsiTheme="minorHAnsi" w:cstheme="minorHAnsi" w:hint="cs"/>
          <w:color w:val="202124"/>
          <w:sz w:val="24"/>
          <w:szCs w:val="24"/>
          <w:rtl/>
        </w:rPr>
        <w:t>الحافلة لأي سلوك عدواني أو مسيء.</w:t>
      </w:r>
    </w:p>
    <w:p w:rsidR="004E7495" w:rsidRPr="00EF256B" w:rsidRDefault="00EF256B" w:rsidP="00EF256B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 w:rsidRPr="00EF256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لطلاب الذين يحاولون إيقاف الحافلة أثناء تحركها ، سيتم إيقافهم من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استخدام </w:t>
      </w:r>
      <w:r w:rsidRPr="00EF256B">
        <w:rPr>
          <w:rFonts w:asciiTheme="minorHAnsi" w:hAnsiTheme="minorHAnsi" w:cstheme="minorHAnsi" w:hint="cs"/>
          <w:color w:val="202124"/>
          <w:sz w:val="24"/>
          <w:szCs w:val="24"/>
          <w:rtl/>
        </w:rPr>
        <w:t>الحافلة ، وسيتم النظر في استبعادهم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نهائيًا من استخدام خدمة النقل</w:t>
      </w:r>
      <w:r w:rsidRPr="00EF256B"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EF256B" w:rsidRPr="00EF256B" w:rsidRDefault="00EF256B" w:rsidP="00EF256B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 w:rsidRPr="00EF256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عند تأخر الحافلة عن مغادرة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مدرسة بسبب تأخر الطالب: سيتم إيصال</w:t>
      </w:r>
      <w:r w:rsidRPr="00EF256B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الطالب إلى المنزل ، وسيقوم مشرف الحافلة بإحالتهم إلى المدير (في اليوم التالي) ، وسيتم إيقافهم من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ستخدام </w:t>
      </w:r>
      <w:r w:rsidRPr="00EF256B">
        <w:rPr>
          <w:rFonts w:asciiTheme="minorHAnsi" w:hAnsiTheme="minorHAnsi" w:cstheme="minorHAnsi" w:hint="cs"/>
          <w:color w:val="202124"/>
          <w:sz w:val="24"/>
          <w:szCs w:val="24"/>
          <w:rtl/>
        </w:rPr>
        <w:t>الحافلة.</w:t>
      </w:r>
    </w:p>
    <w:p w:rsidR="004E7495" w:rsidRPr="004E7495" w:rsidRDefault="004E7495" w:rsidP="004E7495">
      <w:pPr>
        <w:pStyle w:val="ListParagraph"/>
        <w:rPr>
          <w:sz w:val="10"/>
          <w:szCs w:val="10"/>
        </w:rPr>
      </w:pPr>
    </w:p>
    <w:p w:rsidR="004E7495" w:rsidRPr="004E7495" w:rsidRDefault="004E7495" w:rsidP="004E7495">
      <w:pPr>
        <w:pStyle w:val="ListParagraph"/>
        <w:rPr>
          <w:sz w:val="10"/>
          <w:szCs w:val="10"/>
        </w:rPr>
      </w:pPr>
    </w:p>
    <w:p w:rsidR="004E7495" w:rsidRPr="004E7495" w:rsidRDefault="004E7495" w:rsidP="004E7495">
      <w:pPr>
        <w:pStyle w:val="ListParagraph"/>
        <w:rPr>
          <w:sz w:val="10"/>
          <w:szCs w:val="10"/>
        </w:rPr>
      </w:pPr>
    </w:p>
    <w:p w:rsidR="00A34A70" w:rsidRPr="00A34A70" w:rsidRDefault="00A34A70" w:rsidP="00A34A70">
      <w:pPr>
        <w:pStyle w:val="ListParagraph"/>
        <w:rPr>
          <w:sz w:val="10"/>
          <w:szCs w:val="10"/>
        </w:rPr>
      </w:pPr>
    </w:p>
    <w:p w:rsidR="004E7495" w:rsidRDefault="004E7495" w:rsidP="004E7495">
      <w:pPr>
        <w:tabs>
          <w:tab w:val="left" w:pos="365"/>
        </w:tabs>
        <w:spacing w:line="250" w:lineRule="auto"/>
        <w:ind w:right="160"/>
        <w:contextualSpacing/>
        <w:rPr>
          <w:rFonts w:asciiTheme="minorHAnsi" w:hAnsiTheme="minorHAnsi" w:cstheme="minorHAnsi"/>
          <w:sz w:val="24"/>
          <w:szCs w:val="24"/>
        </w:rPr>
      </w:pPr>
    </w:p>
    <w:p w:rsidR="004E7495" w:rsidRPr="001C1FF0" w:rsidRDefault="004E71FC" w:rsidP="001C1FF0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</w:rPr>
      </w:pPr>
      <w:r w:rsidRPr="004E71FC"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rtl/>
        </w:rPr>
        <w:lastRenderedPageBreak/>
        <w:t>عواقب سلوك الطالب غير المناسب</w:t>
      </w:r>
    </w:p>
    <w:p w:rsidR="004E71FC" w:rsidRDefault="001C1FF0" w:rsidP="001C1FF0">
      <w:pPr>
        <w:pStyle w:val="HTMLPreformatted"/>
        <w:numPr>
          <w:ilvl w:val="0"/>
          <w:numId w:val="26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لا تسامح مع سوء السلوك حيث </w:t>
      </w:r>
      <w:r w:rsidR="004E71FC" w:rsidRPr="004E71FC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يعد سوء السلوك في مرافق النقل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خطأ جسيم للغاية يمكن أن ي</w:t>
      </w:r>
      <w:r w:rsidR="004E71FC" w:rsidRPr="004E71FC">
        <w:rPr>
          <w:rFonts w:asciiTheme="minorHAnsi" w:hAnsiTheme="minorHAnsi" w:cstheme="minorHAnsi" w:hint="cs"/>
          <w:color w:val="202124"/>
          <w:sz w:val="24"/>
          <w:szCs w:val="24"/>
          <w:rtl/>
        </w:rPr>
        <w:t>ؤدي إلى إنهاء خدمة الحافلات واتخاذ إجراءات تأديب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ية من قبل سلطات المدرسة و الفصل</w:t>
      </w:r>
      <w:r w:rsidR="004E71FC" w:rsidRPr="004E71FC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من المدرسة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في حال التكرار</w:t>
      </w:r>
      <w:r w:rsidR="004E71FC" w:rsidRPr="004E71FC"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1C1FF0" w:rsidRPr="001C1FF0" w:rsidRDefault="001C1FF0" w:rsidP="001C1FF0">
      <w:pPr>
        <w:pStyle w:val="HTMLPreformatted"/>
        <w:numPr>
          <w:ilvl w:val="0"/>
          <w:numId w:val="26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1C1FF0">
        <w:rPr>
          <w:rFonts w:asciiTheme="minorHAnsi" w:hAnsiTheme="minorHAnsi" w:cstheme="minorHAnsi" w:hint="cs"/>
          <w:color w:val="202124"/>
          <w:sz w:val="24"/>
          <w:szCs w:val="24"/>
          <w:rtl/>
        </w:rPr>
        <w:t>في حالة خرق الطالب لأي قاعدة من قواعد الحافلة ،</w:t>
      </w:r>
      <w:r w:rsidR="00FD77A3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سي</w:t>
      </w:r>
      <w:r w:rsidRPr="001C1FF0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قوم مساعد الحافلة بإبلاغ منسق النقل باسمه. </w:t>
      </w:r>
      <w:r w:rsidR="00FD77A3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وسيتم إدخال الحادث </w:t>
      </w:r>
      <w:r w:rsidR="00FD77A3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في سجل حوادث </w:t>
      </w:r>
      <w:r w:rsidRPr="001C1FF0">
        <w:rPr>
          <w:rFonts w:asciiTheme="minorHAnsi" w:hAnsiTheme="minorHAnsi" w:cstheme="minorHAnsi" w:hint="cs"/>
          <w:color w:val="202124"/>
          <w:sz w:val="24"/>
          <w:szCs w:val="24"/>
          <w:rtl/>
        </w:rPr>
        <w:t>الحافلة وإبلاغ مسؤول حماية الطفل ورعاية الطلاب</w:t>
      </w:r>
      <w:r w:rsidR="00FD77A3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في المدرسة</w:t>
      </w:r>
      <w:r w:rsidRPr="001C1FF0"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FD77A3" w:rsidRPr="00FD77A3" w:rsidRDefault="00FD77A3" w:rsidP="00FD77A3">
      <w:pPr>
        <w:pStyle w:val="HTMLPreformatted"/>
        <w:numPr>
          <w:ilvl w:val="0"/>
          <w:numId w:val="26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FD77A3">
        <w:rPr>
          <w:rFonts w:asciiTheme="minorHAnsi" w:hAnsiTheme="minorHAnsi" w:cstheme="minorHAnsi" w:hint="cs"/>
          <w:color w:val="202124"/>
          <w:sz w:val="24"/>
          <w:szCs w:val="24"/>
          <w:rtl/>
        </w:rPr>
        <w:t>يعتبر سلو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ك الطالب الذي يعرض ركاب الحافلة الآخرين للخطر سبب للفصل</w:t>
      </w:r>
      <w:r w:rsidRPr="00FD77A3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من المدرسة.</w:t>
      </w:r>
    </w:p>
    <w:p w:rsidR="001C1FF0" w:rsidRPr="00FD77A3" w:rsidRDefault="00FD77A3" w:rsidP="00FD77A3">
      <w:pPr>
        <w:pStyle w:val="HTMLPreformatted"/>
        <w:numPr>
          <w:ilvl w:val="0"/>
          <w:numId w:val="26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FD77A3">
        <w:rPr>
          <w:rFonts w:asciiTheme="minorHAnsi" w:hAnsiTheme="minorHAnsi" w:cstheme="minorHAnsi" w:hint="cs"/>
          <w:color w:val="202124"/>
          <w:sz w:val="24"/>
          <w:szCs w:val="24"/>
          <w:rtl/>
        </w:rPr>
        <w:t>سيتم تحصيل نفقات الأضرار إن وجدت من الطالب / أولياء الأمور.</w:t>
      </w:r>
    </w:p>
    <w:p w:rsidR="00FD77A3" w:rsidRPr="00FD77A3" w:rsidRDefault="00FD77A3" w:rsidP="00FD77A3">
      <w:pPr>
        <w:pStyle w:val="HTMLPreformatted"/>
        <w:numPr>
          <w:ilvl w:val="0"/>
          <w:numId w:val="27"/>
        </w:numPr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FD77A3">
        <w:rPr>
          <w:rFonts w:asciiTheme="minorHAnsi" w:hAnsiTheme="minorHAnsi" w:cstheme="minorHAnsi" w:hint="cs"/>
          <w:color w:val="202124"/>
          <w:sz w:val="24"/>
          <w:szCs w:val="24"/>
          <w:rtl/>
        </w:rPr>
        <w:t>سنتبع سياسة السلوك لدى دائرة التعليم والمعرفة وفقًا لمستويات سوء السلوك.</w:t>
      </w:r>
    </w:p>
    <w:p w:rsidR="004E7495" w:rsidRPr="00FD77A3" w:rsidRDefault="004E7495" w:rsidP="004E7495">
      <w:pPr>
        <w:tabs>
          <w:tab w:val="left" w:pos="365"/>
        </w:tabs>
        <w:spacing w:line="250" w:lineRule="auto"/>
        <w:ind w:right="160"/>
        <w:contextualSpacing/>
        <w:rPr>
          <w:rFonts w:asciiTheme="minorHAnsi" w:eastAsia="Times New Roman" w:hAnsiTheme="minorHAnsi" w:cstheme="minorHAnsi"/>
          <w:color w:val="202124"/>
          <w:sz w:val="24"/>
          <w:szCs w:val="24"/>
        </w:rPr>
      </w:pPr>
    </w:p>
    <w:p w:rsidR="00FD77A3" w:rsidRPr="00FD77A3" w:rsidRDefault="00FD77A3" w:rsidP="00FD77A3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</w:rPr>
      </w:pPr>
      <w:r w:rsidRPr="00FD77A3"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rtl/>
        </w:rPr>
        <w:t>الصحة و السلامة</w:t>
      </w:r>
    </w:p>
    <w:p w:rsidR="004E7495" w:rsidRDefault="004E7495" w:rsidP="00B41AB1">
      <w:pPr>
        <w:tabs>
          <w:tab w:val="left" w:pos="260"/>
        </w:tabs>
        <w:spacing w:after="0" w:line="0" w:lineRule="atLeast"/>
        <w:rPr>
          <w:rFonts w:asciiTheme="minorHAnsi" w:hAnsiTheme="minorHAnsi" w:cstheme="minorHAnsi"/>
          <w:sz w:val="24"/>
          <w:szCs w:val="24"/>
        </w:rPr>
      </w:pPr>
    </w:p>
    <w:p w:rsidR="00B41AB1" w:rsidRPr="00A34A70" w:rsidRDefault="00B41AB1" w:rsidP="00B41AB1">
      <w:pPr>
        <w:tabs>
          <w:tab w:val="left" w:pos="260"/>
        </w:tabs>
        <w:spacing w:after="0" w:line="0" w:lineRule="atLeast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:rsidR="00FD77A3" w:rsidRPr="00FD77A3" w:rsidRDefault="00FD77A3" w:rsidP="00FD77A3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>جميع ا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حافلات</w:t>
      </w:r>
      <w:r w:rsidRPr="00FD77A3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والسائقين والركاب مؤمن عليهم. في حالة وجود أي مطالب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>ة بسبب حادث ، فإن مسؤولية ا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مدرسة</w:t>
      </w:r>
      <w:r w:rsidRPr="00FD77A3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تقتصر على التعويض الشامل الذي تدفعه شركة التأمين ، وفقًا لشروط وثيقة التأمين.</w:t>
      </w:r>
    </w:p>
    <w:p w:rsidR="00B41AB1" w:rsidRPr="007F0E77" w:rsidRDefault="00B41AB1" w:rsidP="00B41AB1">
      <w:pPr>
        <w:tabs>
          <w:tab w:val="left" w:pos="260"/>
        </w:tabs>
        <w:spacing w:after="0" w:line="0" w:lineRule="atLeast"/>
        <w:rPr>
          <w:rFonts w:asciiTheme="minorHAnsi" w:eastAsia="Arial" w:hAnsiTheme="minorHAnsi" w:cstheme="minorHAnsi"/>
          <w:sz w:val="24"/>
          <w:szCs w:val="24"/>
          <w:lang w:bidi="en-US"/>
        </w:rPr>
      </w:pPr>
    </w:p>
    <w:p w:rsidR="00167C61" w:rsidRPr="00167C61" w:rsidRDefault="00167C61" w:rsidP="00167C61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 w:rsidRPr="00167C61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لا يجوز تحت أي ظرف من الظروف أن يغادر مراقب / مشرف الحافلة أثناء الاصطحاب / النزول. تقع على عاتق الوالدين / الوصي مسؤولية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صطحاب الطفل من المحطة</w:t>
      </w:r>
      <w:r w:rsidRPr="00167C61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المتفق عليها. إذا لم يتم اتباع ما ورد أعلاه بدقة من قبل أي من الوالدين ، فسيتم إعادة الطلاب إلى المدرسة وسي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كون من مسؤولية أولياء الأمور اصطحاب</w:t>
      </w:r>
      <w:r w:rsidRPr="00167C61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الطلاب من المدرسة. في مثل هذه الحالات ، تفرض شركة النقل رسومًا على أولياء الأمور بقيمة 50 درهمًا إماراتيًا في الساعة لكل طالب مقابل رعاية الطلاب في المدرسة.</w:t>
      </w:r>
    </w:p>
    <w:p w:rsidR="004E7495" w:rsidRPr="001F6EC6" w:rsidRDefault="001F6EC6" w:rsidP="001F6EC6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لا يسمح للحافلات بالرجوع للخلف أثناء اصطحاب و إنزال الطلاب</w:t>
      </w:r>
      <w:r w:rsidRPr="001F6EC6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. لذلك ، لا تستطيع الحافلات دخول أي ممر / منطقة انتظار داخل الفلل / المجمعات. يجب اصطحاب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أطفال وإنزالهم بأمان من الشارع الرئيسي</w:t>
      </w:r>
      <w:r w:rsidRPr="001F6EC6"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C02989" w:rsidRDefault="001F6EC6" w:rsidP="00C02989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 w:rsidR="00C02989" w:rsidRPr="00C02989">
        <w:rPr>
          <w:rFonts w:asciiTheme="minorHAnsi" w:hAnsiTheme="minorHAnsi" w:cstheme="minorHAnsi"/>
          <w:color w:val="202124"/>
          <w:sz w:val="24"/>
          <w:szCs w:val="24"/>
          <w:rtl/>
        </w:rPr>
        <w:t>لا يسمح للأطفال</w:t>
      </w:r>
      <w:r w:rsidR="00C02989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المصابين بأمراض معدية با</w:t>
      </w:r>
      <w:r w:rsidR="00C02989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ستخدام</w:t>
      </w:r>
      <w:r w:rsidR="00C02989" w:rsidRPr="00C02989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الحافلة. في يوم عودة الطالب إلى المدرسة ، يجب تسليم شهادة طبيب إلى مراقب الحافلة ثم تحويلها إلى عيادة المدرسة.</w:t>
      </w:r>
    </w:p>
    <w:p w:rsidR="00F61343" w:rsidRDefault="00F61343" w:rsidP="00F61343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 xml:space="preserve"> </w:t>
      </w:r>
      <w:r w:rsidRPr="00F61343">
        <w:rPr>
          <w:rFonts w:asciiTheme="minorHAnsi" w:hAnsiTheme="minorHAnsi" w:cstheme="minorHAnsi" w:hint="cs"/>
          <w:color w:val="202124"/>
          <w:sz w:val="24"/>
          <w:szCs w:val="24"/>
          <w:rtl/>
        </w:rPr>
        <w:t>لدواعي السلامة ، لن يُسمح بتناول الطعام والشراب في الحافلة بخلاف الماء.</w:t>
      </w:r>
    </w:p>
    <w:p w:rsidR="00F61343" w:rsidRPr="00F61343" w:rsidRDefault="00F61343" w:rsidP="00F61343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 w:rsidRPr="00F61343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لا تتحمل المدرسة أي مسؤولية تجاه الطلاب بمجرد مغادرتهم للحافلة المدرسية في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محطة الاصطحاب</w:t>
      </w:r>
      <w:r w:rsidRPr="00F61343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المخصصة مع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</w:t>
      </w:r>
      <w:r w:rsidRPr="00F61343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شخص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ال</w:t>
      </w:r>
      <w:r w:rsidRPr="00F61343">
        <w:rPr>
          <w:rFonts w:asciiTheme="minorHAnsi" w:hAnsiTheme="minorHAnsi" w:cstheme="minorHAnsi" w:hint="cs"/>
          <w:color w:val="202124"/>
          <w:sz w:val="24"/>
          <w:szCs w:val="24"/>
          <w:rtl/>
        </w:rPr>
        <w:t>مخول.</w:t>
      </w:r>
    </w:p>
    <w:p w:rsidR="00F61343" w:rsidRDefault="00F61343" w:rsidP="00F61343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rtl/>
        </w:rPr>
      </w:pPr>
      <w:r w:rsidRPr="00F61343">
        <w:rPr>
          <w:rFonts w:asciiTheme="minorHAnsi" w:hAnsiTheme="minorHAnsi" w:cstheme="minorHAnsi" w:hint="cs"/>
          <w:b/>
          <w:bCs/>
          <w:color w:val="202124"/>
          <w:sz w:val="24"/>
          <w:szCs w:val="24"/>
          <w:u w:val="single"/>
          <w:rtl/>
        </w:rPr>
        <w:t>مسؤولية ولي الأمر</w:t>
      </w:r>
    </w:p>
    <w:p w:rsidR="001A7FE2" w:rsidRPr="001A7FE2" w:rsidRDefault="001A7FE2" w:rsidP="001A7FE2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 w:rsidRPr="001A7FE2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يرجى التأكد من أن الطالب في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لمحطة المخصصة</w:t>
      </w:r>
      <w:r w:rsidRPr="001A7FE2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في الوقت المحدد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لاصطحابه</w:t>
      </w:r>
      <w:r w:rsidRPr="001A7FE2">
        <w:rPr>
          <w:rFonts w:asciiTheme="minorHAnsi" w:hAnsiTheme="minorHAnsi" w:cstheme="minorHAnsi"/>
          <w:color w:val="202124"/>
          <w:sz w:val="24"/>
          <w:szCs w:val="24"/>
          <w:rtl/>
        </w:rPr>
        <w:t>.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</w:t>
      </w:r>
      <w:r w:rsidRPr="001A7FE2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ستغادر الحافلات في الوقت المحدد ولن تنتظر المتأخرين. من فضلك لا تطلب من السائق أن يتأخر لأنك متأخر. من المهم أن يصل جميع الطلاب إلى المدرسة بأمان وفي الوقت المحدد ، لذلك بمجرد مغادرة الحافلة لأحد المواقع ، لن تعود مرة أخرى لاصطحاب الطالب.</w:t>
      </w:r>
    </w:p>
    <w:p w:rsidR="002824FD" w:rsidRPr="002824FD" w:rsidRDefault="002824FD" w:rsidP="00457686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 w:rsidRPr="002824F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في حالة عدم استخدام الطالب للحافلة للعودة إلى المنزل من المدرسة ، يرجى الاتصال بالمدرسة في موعد لا يتجاوز الساعة 11:00 صباحًا لطلاب </w:t>
      </w:r>
      <w:r w:rsidRPr="002824FD">
        <w:rPr>
          <w:rFonts w:asciiTheme="minorHAnsi" w:hAnsiTheme="minorHAnsi" w:cstheme="minorHAnsi" w:hint="cs"/>
          <w:color w:val="202124"/>
          <w:sz w:val="24"/>
          <w:szCs w:val="24"/>
        </w:rPr>
        <w:t>FS</w:t>
      </w:r>
      <w:r w:rsidRPr="002824F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و 12:00 ظهرًا من </w:t>
      </w:r>
      <w:r w:rsidR="00457686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الصف</w:t>
      </w:r>
      <w:r w:rsidR="00457686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1</w:t>
      </w:r>
      <w:r w:rsidRPr="002824F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إلى ال</w:t>
      </w:r>
      <w:r w:rsidR="00457686">
        <w:rPr>
          <w:rFonts w:asciiTheme="minorHAnsi" w:hAnsiTheme="minorHAnsi" w:cstheme="minorHAnsi" w:hint="cs"/>
          <w:color w:val="202124"/>
          <w:sz w:val="24"/>
          <w:szCs w:val="24"/>
          <w:rtl/>
        </w:rPr>
        <w:t>صف</w:t>
      </w:r>
      <w:r w:rsidRPr="002824F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13. وسيتم رفض أي طلبات ما لم</w:t>
      </w:r>
      <w:r w:rsidR="00457686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يتم اعتبارها طارئة</w:t>
      </w:r>
      <w:r w:rsidRPr="002824FD"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F61343" w:rsidRPr="00457686" w:rsidRDefault="00F61343" w:rsidP="001A7FE2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</w:rPr>
      </w:pPr>
    </w:p>
    <w:p w:rsidR="00C517DC" w:rsidRPr="00DA5B4D" w:rsidRDefault="00DA5B4D" w:rsidP="009944A9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lastRenderedPageBreak/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>سي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تم تسجيل </w:t>
      </w:r>
      <w:r w:rsidRPr="00DA5B4D">
        <w:rPr>
          <w:rFonts w:asciiTheme="minorHAnsi" w:hAnsiTheme="minorHAnsi" w:cstheme="minorHAnsi"/>
          <w:color w:val="202124"/>
          <w:sz w:val="24"/>
          <w:szCs w:val="24"/>
          <w:rtl/>
        </w:rPr>
        <w:t>الحضور اليومي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للطلاب من قبل مشرفة الحافلة. 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يجب على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ولي الأمر </w:t>
      </w:r>
      <w:r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إبلاغ مشرف ا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حافلة</w:t>
      </w:r>
      <w:r w:rsidRPr="00DA5B4D">
        <w:rPr>
          <w:rFonts w:asciiTheme="minorHAnsi" w:hAnsiTheme="minorHAnsi" w:cstheme="minorHAnsi"/>
          <w:color w:val="202124"/>
          <w:sz w:val="24"/>
          <w:szCs w:val="24"/>
          <w:rtl/>
        </w:rPr>
        <w:t xml:space="preserve">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في حال </w:t>
      </w:r>
      <w:r w:rsidRPr="00DA5B4D">
        <w:rPr>
          <w:rFonts w:asciiTheme="minorHAnsi" w:hAnsiTheme="minorHAnsi" w:cstheme="minorHAnsi"/>
          <w:color w:val="202124"/>
          <w:sz w:val="24"/>
          <w:szCs w:val="24"/>
          <w:rtl/>
        </w:rPr>
        <w:t>تغيب الطالب في يوم معين.</w:t>
      </w:r>
    </w:p>
    <w:p w:rsidR="00DA5B4D" w:rsidRPr="00DA5B4D" w:rsidRDefault="00DA5B4D" w:rsidP="00DA5B4D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 w:rsidR="004F540A"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يجب أن يكون الشخص البالغ ا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>مخو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باصطحاب الطالب</w:t>
      </w:r>
      <w:r w:rsidRPr="00DA5B4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في محطة الحافلات في الوقت ا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لمحدد لاصطحاب الطفل (أقل من 10 أعوام</w:t>
      </w:r>
      <w:r w:rsidRPr="00DA5B4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) في فترة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ما بعد الظهر ، إذا كان الشخص </w:t>
      </w:r>
      <w:r w:rsidRPr="00DA5B4D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غير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مخول أو غير موجود</w:t>
      </w:r>
      <w:r w:rsidR="00902FFE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، فسيتم إعادة الط</w:t>
      </w:r>
      <w:r w:rsidR="00902FFE"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الب </w:t>
      </w:r>
      <w:r w:rsidRPr="00DA5B4D">
        <w:rPr>
          <w:rFonts w:asciiTheme="minorHAnsi" w:hAnsiTheme="minorHAnsi" w:cstheme="minorHAnsi" w:hint="cs"/>
          <w:color w:val="202124"/>
          <w:sz w:val="24"/>
          <w:szCs w:val="24"/>
          <w:rtl/>
        </w:rPr>
        <w:t>إلى ال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مدرسة وسيقوم ولي </w:t>
      </w:r>
      <w:r w:rsidR="009944A9">
        <w:rPr>
          <w:rFonts w:asciiTheme="minorHAnsi" w:hAnsiTheme="minorHAnsi" w:cstheme="minorHAnsi" w:hint="cs"/>
          <w:color w:val="202124"/>
          <w:sz w:val="24"/>
          <w:szCs w:val="24"/>
          <w:rtl/>
        </w:rPr>
        <w:t>الأمر باصطحاب الطالب من المدرسة.</w:t>
      </w:r>
    </w:p>
    <w:p w:rsidR="00A90D7E" w:rsidRPr="00A90D7E" w:rsidRDefault="00A90D7E" w:rsidP="00A90D7E">
      <w:pPr>
        <w:pStyle w:val="NoSpacing"/>
        <w:ind w:left="720" w:firstLine="0"/>
        <w:rPr>
          <w:rFonts w:asciiTheme="minorHAnsi" w:hAnsiTheme="minorHAnsi" w:cstheme="minorHAnsi"/>
          <w:sz w:val="8"/>
          <w:szCs w:val="8"/>
        </w:rPr>
      </w:pPr>
    </w:p>
    <w:p w:rsidR="009944A9" w:rsidRDefault="004F540A" w:rsidP="009944A9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 w:rsidRPr="004F540A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في حالة طلب إجراء تغيير في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محطة الإنزال</w:t>
      </w:r>
      <w:r w:rsidRPr="004F540A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المعتادة ، يلزم تقديم طلب كتابي موقع من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ولي الأمر</w:t>
      </w:r>
      <w:r w:rsidRPr="004F540A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لأسباب تتعلق بالسلامة والأمن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4F540A" w:rsidRPr="004F540A" w:rsidRDefault="004F540A" w:rsidP="002B3D9C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 w:rsidRPr="004F540A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جميع الحافلات لديها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محطات اصطحاب</w:t>
      </w:r>
      <w:r w:rsidRPr="004F540A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وإنزال محددة. سيتم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تحديد </w:t>
      </w:r>
      <w:r w:rsidRPr="004F540A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لمواعيد من قبل فريق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لنقل. لن تتجاوز أوقات الاصطحاب </w:t>
      </w:r>
      <w:r w:rsidRPr="004F540A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والتوصيل 75 دقيقة وفقًا لقواعد وأنظمة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دائرة </w:t>
      </w:r>
      <w:r w:rsidR="002B3D9C">
        <w:rPr>
          <w:rFonts w:asciiTheme="minorHAnsi" w:hAnsiTheme="minorHAnsi" w:cstheme="minorHAnsi" w:hint="cs"/>
          <w:color w:val="202124"/>
          <w:sz w:val="24"/>
          <w:szCs w:val="24"/>
          <w:rtl/>
        </w:rPr>
        <w:t>التعليم و المعرفة و وزارة النقل</w:t>
      </w:r>
      <w:r w:rsidRPr="004F540A"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  <w:r w:rsidR="002B3D9C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لن يتم تلبية أي طلبات فردية و شخصية.</w:t>
      </w:r>
    </w:p>
    <w:p w:rsidR="00C517DC" w:rsidRPr="004F540A" w:rsidRDefault="00C517DC" w:rsidP="00C517DC">
      <w:pPr>
        <w:pStyle w:val="NoSpacing"/>
        <w:ind w:left="720" w:firstLine="0"/>
        <w:jc w:val="left"/>
        <w:rPr>
          <w:rFonts w:asciiTheme="minorHAnsi" w:eastAsia="Times New Roman" w:hAnsiTheme="minorHAnsi" w:cstheme="minorHAnsi"/>
          <w:color w:val="202124"/>
          <w:szCs w:val="24"/>
        </w:rPr>
      </w:pPr>
    </w:p>
    <w:p w:rsidR="00A90D7E" w:rsidRPr="00A90D7E" w:rsidRDefault="00A90D7E" w:rsidP="00A90D7E">
      <w:pPr>
        <w:pStyle w:val="NoSpacing"/>
        <w:ind w:left="0" w:firstLine="0"/>
        <w:jc w:val="left"/>
        <w:rPr>
          <w:rFonts w:asciiTheme="minorHAnsi" w:hAnsiTheme="minorHAnsi" w:cstheme="minorHAnsi"/>
          <w:sz w:val="8"/>
          <w:szCs w:val="10"/>
        </w:rPr>
      </w:pPr>
    </w:p>
    <w:p w:rsidR="002B3D9C" w:rsidRPr="002B3D9C" w:rsidRDefault="002B3D9C" w:rsidP="002B3D9C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لطلاب من الصف الرابع فما فوق </w:t>
      </w:r>
      <w:r w:rsidRPr="002B3D9C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سيكونون مسؤولين عن ركوب الحافلة بأنفسهم (وقت المنزل). تقع على عاتقهم مسؤولية التواجد في الحافلة قبل موعد المغادرة. إذا لم يكن الطفل في الحافلة بحلول هذا الو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قت ، فستغادر الحافلة وسيُطلب من ولي الأمر  إصطحاب الطالب </w:t>
      </w:r>
      <w:r w:rsidRPr="002B3D9C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من المدرسة. تغادر الحافلات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لساعة 1:15 مساءً لصفوف الروضة وفي الساعة 3:15 مساءً للصفوف من 1 إلى 13 </w:t>
      </w:r>
      <w:r w:rsidRPr="002B3D9C">
        <w:rPr>
          <w:rFonts w:asciiTheme="minorHAnsi" w:hAnsiTheme="minorHAnsi" w:cstheme="minorHAnsi" w:hint="cs"/>
          <w:color w:val="202124"/>
          <w:sz w:val="24"/>
          <w:szCs w:val="24"/>
          <w:rtl/>
        </w:rPr>
        <w:t>باستثناء أيام الخميس عندما تغادر جميع رحلات الحافلات في الساعة 1:15 مساءً.</w:t>
      </w:r>
    </w:p>
    <w:p w:rsidR="00B41AB1" w:rsidRPr="00A90D7E" w:rsidRDefault="00B41AB1" w:rsidP="00A90D7E">
      <w:pPr>
        <w:pStyle w:val="NoSpacing"/>
        <w:ind w:left="0" w:firstLine="0"/>
        <w:jc w:val="left"/>
        <w:rPr>
          <w:rFonts w:asciiTheme="minorHAnsi" w:hAnsiTheme="minorHAnsi" w:cstheme="minorHAnsi"/>
          <w:sz w:val="8"/>
          <w:szCs w:val="8"/>
        </w:rPr>
      </w:pPr>
    </w:p>
    <w:p w:rsidR="005516EE" w:rsidRDefault="003D58BE" w:rsidP="003D58BE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0621C2">
        <w:rPr>
          <w:rFonts w:asciiTheme="minorHAnsi" w:hAnsiTheme="minorHAnsi" w:cstheme="minorHAnsi" w:hint="cs"/>
          <w:color w:val="202124"/>
          <w:sz w:val="24"/>
          <w:szCs w:val="24"/>
          <w:rtl/>
          <w:lang w:bidi="ar"/>
        </w:rPr>
        <w:t>•</w:t>
      </w:r>
      <w:r>
        <w:rPr>
          <w:rFonts w:asciiTheme="minorHAnsi" w:hAnsiTheme="minorHAnsi" w:cstheme="minorHAnsi"/>
          <w:color w:val="202124"/>
          <w:sz w:val="24"/>
          <w:szCs w:val="24"/>
          <w:lang w:bidi="ar"/>
        </w:rPr>
        <w:t xml:space="preserve">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غير مسموح لأولياء الأمور بر</w:t>
      </w:r>
      <w:r w:rsidRPr="003D58BE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كوب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الحافلة في أي وقت ولأي سبب لأن ذلك </w:t>
      </w:r>
      <w:r w:rsidRPr="003D58BE">
        <w:rPr>
          <w:rFonts w:asciiTheme="minorHAnsi" w:hAnsiTheme="minorHAnsi" w:cstheme="minorHAnsi" w:hint="cs"/>
          <w:color w:val="202124"/>
          <w:sz w:val="24"/>
          <w:szCs w:val="24"/>
          <w:rtl/>
        </w:rPr>
        <w:t>مخالف لسياسة المدرسة ولوائح وزارة النقل.</w:t>
      </w:r>
    </w:p>
    <w:p w:rsidR="005516EE" w:rsidRDefault="005516EE" w:rsidP="005516EE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color w:val="202124"/>
          <w:sz w:val="24"/>
          <w:szCs w:val="24"/>
          <w:rtl/>
        </w:rPr>
      </w:pP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إذا كان لدى 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  <w:lang w:bidi="ar-AE"/>
        </w:rPr>
        <w:t xml:space="preserve">أولياء الأمور </w:t>
      </w:r>
      <w:r w:rsidRPr="005516EE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أي مشاكل ، فيُطلب منهم الاتصال بإدارة المدرسة. قد يؤدي أي انتهاك لهذا البند إلى إمكانية تعليق خدمة النقل للطالب / الطلاب</w:t>
      </w:r>
      <w:r>
        <w:rPr>
          <w:rFonts w:asciiTheme="minorHAnsi" w:hAnsiTheme="minorHAnsi" w:cstheme="minorHAnsi" w:hint="cs"/>
          <w:color w:val="202124"/>
          <w:sz w:val="24"/>
          <w:szCs w:val="24"/>
          <w:rtl/>
        </w:rPr>
        <w:t>.</w:t>
      </w:r>
    </w:p>
    <w:p w:rsidR="005516EE" w:rsidRPr="005516EE" w:rsidRDefault="005516EE" w:rsidP="005516EE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</w:rPr>
      </w:pPr>
      <w:r w:rsidRPr="005516EE">
        <w:rPr>
          <w:rFonts w:asciiTheme="minorHAnsi" w:hAnsiTheme="minorHAnsi" w:cstheme="minorHAnsi" w:hint="cs"/>
          <w:b/>
          <w:bCs/>
          <w:color w:val="202124"/>
          <w:sz w:val="24"/>
          <w:szCs w:val="24"/>
          <w:u w:val="single"/>
          <w:rtl/>
        </w:rPr>
        <w:t>موافقة ولي الأمر</w:t>
      </w:r>
    </w:p>
    <w:p w:rsidR="00C77C19" w:rsidRPr="00C77C19" w:rsidRDefault="003D58BE" w:rsidP="00C77C19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color w:val="365F91" w:themeColor="accent1" w:themeShade="BF"/>
        </w:rPr>
      </w:pPr>
      <w:r w:rsidRPr="003D58BE">
        <w:rPr>
          <w:rFonts w:asciiTheme="minorHAnsi" w:hAnsiTheme="minorHAnsi" w:cstheme="minorHAnsi" w:hint="cs"/>
          <w:color w:val="202124"/>
          <w:sz w:val="24"/>
          <w:szCs w:val="24"/>
          <w:rtl/>
        </w:rPr>
        <w:t xml:space="preserve"> </w:t>
      </w:r>
    </w:p>
    <w:p w:rsidR="00C77C19" w:rsidRDefault="00C77C19" w:rsidP="00C77C19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sz w:val="24"/>
          <w:szCs w:val="24"/>
          <w:rtl/>
          <w:lang w:bidi="ar-AE"/>
        </w:rPr>
      </w:pPr>
      <w:r w:rsidRPr="000C4D5D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أنا :____________________________________________________________________________________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_</w:t>
      </w:r>
    </w:p>
    <w:p w:rsidR="00C77C19" w:rsidRPr="000C4D5D" w:rsidRDefault="00C77C19" w:rsidP="00C77C19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sz w:val="24"/>
          <w:szCs w:val="24"/>
          <w:rtl/>
          <w:lang w:bidi="ar-AE"/>
        </w:rPr>
      </w:pPr>
    </w:p>
    <w:p w:rsidR="00C77C19" w:rsidRPr="000C4D5D" w:rsidRDefault="00C77C19" w:rsidP="00C77C19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sz w:val="24"/>
          <w:szCs w:val="24"/>
          <w:rtl/>
          <w:lang w:bidi="ar-AE"/>
        </w:rPr>
      </w:pPr>
      <w:r w:rsidRPr="000C4D5D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 xml:space="preserve">ولي أمر  الطالب:____________________________________________________صف/شعبة________________ </w:t>
      </w:r>
    </w:p>
    <w:p w:rsidR="00C77C19" w:rsidRDefault="00C77C19" w:rsidP="00C77C19">
      <w:pPr>
        <w:pStyle w:val="NormalWeb"/>
        <w:spacing w:before="0" w:beforeAutospacing="0" w:after="105" w:afterAutospacing="0" w:line="300" w:lineRule="atLeast"/>
        <w:ind w:left="-270"/>
        <w:jc w:val="both"/>
        <w:rPr>
          <w:rFonts w:asciiTheme="minorHAnsi" w:hAnsiTheme="minorHAnsi" w:cstheme="minorHAnsi"/>
          <w:b/>
          <w:bCs/>
        </w:rPr>
      </w:pPr>
    </w:p>
    <w:p w:rsidR="00C77C19" w:rsidRPr="00C77C19" w:rsidRDefault="00C77C19" w:rsidP="00C77C19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b/>
          <w:bCs/>
          <w:sz w:val="24"/>
          <w:szCs w:val="24"/>
          <w:lang w:bidi="ar-AE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أوافق على شروط السياسة وأقبل</w:t>
      </w:r>
      <w:r w:rsidRPr="00C77C19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 xml:space="preserve"> المسؤو</w:t>
      </w: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>لية عن الامتثال للشروط المذكورة</w:t>
      </w:r>
      <w:r w:rsidRPr="00C77C19">
        <w:rPr>
          <w:rFonts w:asciiTheme="minorHAnsi" w:hAnsiTheme="minorHAnsi" w:cstheme="minorHAnsi" w:hint="cs"/>
          <w:b/>
          <w:bCs/>
          <w:sz w:val="24"/>
          <w:szCs w:val="24"/>
          <w:rtl/>
          <w:lang w:bidi="ar-AE"/>
        </w:rPr>
        <w:t xml:space="preserve"> أعلاه.</w:t>
      </w:r>
    </w:p>
    <w:p w:rsidR="00C77C19" w:rsidRDefault="00C77C19" w:rsidP="00C77C19">
      <w:pPr>
        <w:pStyle w:val="NormalWeb"/>
        <w:spacing w:before="0" w:beforeAutospacing="0" w:after="105" w:afterAutospacing="0" w:line="300" w:lineRule="atLeast"/>
        <w:ind w:left="-270"/>
        <w:jc w:val="both"/>
        <w:rPr>
          <w:rFonts w:asciiTheme="minorHAnsi" w:hAnsiTheme="minorHAnsi" w:cstheme="minorHAnsi"/>
          <w:b/>
          <w:bCs/>
        </w:rPr>
      </w:pPr>
    </w:p>
    <w:p w:rsidR="00C77C19" w:rsidRDefault="00C77C19" w:rsidP="00C77C19">
      <w:pPr>
        <w:pStyle w:val="NormalWeb"/>
        <w:spacing w:before="0" w:beforeAutospacing="0" w:after="105" w:afterAutospacing="0" w:line="300" w:lineRule="atLeast"/>
        <w:ind w:left="-270"/>
        <w:jc w:val="right"/>
        <w:rPr>
          <w:rFonts w:asciiTheme="minorHAnsi" w:hAnsiTheme="minorHAnsi" w:cstheme="minorHAnsi"/>
          <w:b/>
        </w:rPr>
      </w:pPr>
      <w:r w:rsidRPr="000C4D5D">
        <w:rPr>
          <w:rFonts w:asciiTheme="minorHAnsi" w:hAnsiTheme="minorHAnsi" w:cstheme="minorHAnsi"/>
          <w:b/>
          <w:bCs/>
          <w:rtl/>
        </w:rPr>
        <w:t>التوق</w:t>
      </w:r>
      <w:r w:rsidRPr="000C4D5D">
        <w:rPr>
          <w:rFonts w:asciiTheme="minorHAnsi" w:hAnsiTheme="minorHAnsi" w:cstheme="minorHAnsi"/>
          <w:b/>
          <w:bCs/>
          <w:color w:val="202124"/>
          <w:rtl/>
        </w:rPr>
        <w:t>يع:</w:t>
      </w:r>
      <w:r w:rsidRPr="000C4D5D">
        <w:rPr>
          <w:rFonts w:asciiTheme="minorHAnsi" w:hAnsiTheme="minorHAnsi" w:cstheme="minorHAnsi" w:hint="cs"/>
          <w:b/>
          <w:bCs/>
          <w:color w:val="202124"/>
          <w:rtl/>
        </w:rPr>
        <w:t xml:space="preserve"> __________________________________________________________التاريخ:_________________</w:t>
      </w:r>
    </w:p>
    <w:p w:rsidR="00C77C19" w:rsidRDefault="00C77C19" w:rsidP="00C77C19">
      <w:pPr>
        <w:pStyle w:val="NormalWeb"/>
        <w:spacing w:before="0" w:beforeAutospacing="0" w:after="105" w:afterAutospacing="0" w:line="300" w:lineRule="atLeast"/>
        <w:ind w:left="-270"/>
        <w:jc w:val="both"/>
        <w:rPr>
          <w:rFonts w:asciiTheme="minorHAnsi" w:hAnsiTheme="minorHAnsi" w:cstheme="minorHAnsi"/>
          <w:b/>
        </w:rPr>
      </w:pPr>
    </w:p>
    <w:p w:rsidR="00C77C19" w:rsidRDefault="00C77C19" w:rsidP="00C77C19">
      <w:pPr>
        <w:pStyle w:val="NormalWeb"/>
        <w:spacing w:before="0" w:beforeAutospacing="0" w:after="105" w:afterAutospacing="0" w:line="300" w:lineRule="atLeast"/>
        <w:ind w:left="-270"/>
        <w:jc w:val="both"/>
        <w:rPr>
          <w:rFonts w:asciiTheme="minorHAnsi" w:hAnsiTheme="minorHAnsi" w:cstheme="minorHAnsi"/>
          <w:b/>
        </w:rPr>
      </w:pPr>
    </w:p>
    <w:p w:rsidR="00C77C19" w:rsidRDefault="00C77C19" w:rsidP="00C77C19">
      <w:pPr>
        <w:pStyle w:val="NormalWeb"/>
        <w:spacing w:before="0" w:beforeAutospacing="0" w:after="105" w:afterAutospacing="0" w:line="300" w:lineRule="atLeast"/>
        <w:ind w:left="-270"/>
        <w:jc w:val="both"/>
        <w:rPr>
          <w:rFonts w:asciiTheme="minorHAnsi" w:hAnsiTheme="minorHAnsi" w:cstheme="minorHAnsi"/>
          <w:b/>
        </w:rPr>
      </w:pPr>
    </w:p>
    <w:p w:rsidR="00C77C19" w:rsidRDefault="00C77C19" w:rsidP="00C77C19">
      <w:pPr>
        <w:pStyle w:val="NormalWeb"/>
        <w:spacing w:before="0" w:beforeAutospacing="0" w:after="105" w:afterAutospacing="0" w:line="300" w:lineRule="atLeast"/>
        <w:ind w:left="-270"/>
        <w:jc w:val="both"/>
        <w:rPr>
          <w:rFonts w:asciiTheme="minorHAnsi" w:hAnsiTheme="minorHAnsi" w:cstheme="minorHAnsi"/>
          <w:b/>
        </w:rPr>
      </w:pPr>
    </w:p>
    <w:p w:rsidR="00C77C19" w:rsidRDefault="00C77C19" w:rsidP="009944A9">
      <w:pPr>
        <w:pStyle w:val="NormalWeb"/>
        <w:spacing w:before="0" w:beforeAutospacing="0" w:after="105" w:afterAutospacing="0" w:line="300" w:lineRule="atLeast"/>
        <w:jc w:val="both"/>
        <w:rPr>
          <w:rFonts w:asciiTheme="minorHAnsi" w:hAnsiTheme="minorHAnsi" w:cstheme="minorHAnsi"/>
          <w:b/>
        </w:rPr>
      </w:pPr>
    </w:p>
    <w:p w:rsidR="00C77C19" w:rsidRDefault="00C77C19" w:rsidP="00C77C19">
      <w:pPr>
        <w:pStyle w:val="NormalWeb"/>
        <w:spacing w:before="0" w:beforeAutospacing="0" w:after="105" w:afterAutospacing="0" w:line="300" w:lineRule="atLeast"/>
        <w:ind w:left="-270"/>
        <w:jc w:val="both"/>
        <w:rPr>
          <w:rFonts w:asciiTheme="minorHAnsi" w:hAnsiTheme="minorHAnsi" w:cstheme="minorHAnsi"/>
          <w:b/>
        </w:rPr>
      </w:pPr>
    </w:p>
    <w:p w:rsidR="00C77C19" w:rsidRDefault="00C77C19" w:rsidP="009944A9">
      <w:pPr>
        <w:pStyle w:val="NormalWeb"/>
        <w:spacing w:before="0" w:beforeAutospacing="0" w:after="105" w:afterAutospacing="0" w:line="300" w:lineRule="atLeast"/>
        <w:jc w:val="both"/>
        <w:rPr>
          <w:rFonts w:asciiTheme="minorHAnsi" w:hAnsiTheme="minorHAnsi" w:cstheme="minorHAnsi"/>
          <w:b/>
        </w:rPr>
      </w:pPr>
    </w:p>
    <w:p w:rsidR="00C77C19" w:rsidRPr="007F0E77" w:rsidRDefault="00C77C19" w:rsidP="00C77C19">
      <w:pPr>
        <w:pStyle w:val="NormalWeb"/>
        <w:spacing w:before="0" w:beforeAutospacing="0" w:after="105" w:afterAutospacing="0" w:line="300" w:lineRule="atLeast"/>
        <w:ind w:left="-270"/>
        <w:jc w:val="both"/>
        <w:rPr>
          <w:rFonts w:asciiTheme="minorHAnsi" w:hAnsiTheme="minorHAnsi" w:cstheme="minorHAnsi"/>
          <w:b/>
          <w:bCs/>
          <w:u w:val="single"/>
        </w:rPr>
      </w:pPr>
    </w:p>
    <w:p w:rsidR="00B235C5" w:rsidRDefault="00B235C5" w:rsidP="00F31B7A">
      <w:pPr>
        <w:spacing w:line="0" w:lineRule="atLeast"/>
        <w:rPr>
          <w:rFonts w:asciiTheme="minorHAnsi" w:eastAsia="Wingdings" w:hAnsiTheme="minorHAnsi" w:cstheme="minorHAnsi"/>
          <w:sz w:val="24"/>
          <w:szCs w:val="24"/>
        </w:rPr>
      </w:pPr>
    </w:p>
    <w:p w:rsidR="00B235C5" w:rsidRDefault="004F05DC" w:rsidP="00B235C5">
      <w:pPr>
        <w:jc w:val="both"/>
        <w:rPr>
          <w:rFonts w:ascii="Maiandra GD" w:hAnsi="Maiandra G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E901BC" wp14:editId="60F455CC">
                <wp:simplePos x="0" y="0"/>
                <wp:positionH relativeFrom="page">
                  <wp:posOffset>-20320</wp:posOffset>
                </wp:positionH>
                <wp:positionV relativeFrom="paragraph">
                  <wp:posOffset>-71120</wp:posOffset>
                </wp:positionV>
                <wp:extent cx="8582025" cy="728980"/>
                <wp:effectExtent l="0" t="0" r="2857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728980"/>
                        </a:xfrm>
                        <a:prstGeom prst="rect">
                          <a:avLst/>
                        </a:prstGeom>
                        <a:solidFill>
                          <a:srgbClr val="56CDD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35C5" w:rsidRPr="003774E3" w:rsidRDefault="00B235C5" w:rsidP="00B235C5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Bus Stop Chang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901BC" id="Rectangle 16" o:spid="_x0000_s1030" style="position:absolute;left:0;text-align:left;margin-left:-1.6pt;margin-top:-5.6pt;width:675.75pt;height:57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" fillcolor="#56cdda" strokecolor="#41719c" strokeweight="1pt">
                <v:textbox>
                  <w:txbxContent>
                    <w:p w:rsidR="00B235C5" w:rsidRPr="003774E3" w:rsidRDefault="00B235C5" w:rsidP="00B235C5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  <w:sz w:val="36"/>
                          <w:szCs w:val="36"/>
                          <w:u w:val="single"/>
                        </w:rPr>
                        <w:t>Bus Stop Change Reque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35C5">
        <w:rPr>
          <w:noProof/>
        </w:rPr>
        <w:drawing>
          <wp:anchor distT="0" distB="0" distL="114300" distR="114300" simplePos="0" relativeHeight="251673600" behindDoc="0" locked="0" layoutInCell="1" allowOverlap="1" wp14:anchorId="3AAA9A22" wp14:editId="3DE7CCAA">
            <wp:simplePos x="0" y="0"/>
            <wp:positionH relativeFrom="page">
              <wp:posOffset>133350</wp:posOffset>
            </wp:positionH>
            <wp:positionV relativeFrom="paragraph">
              <wp:posOffset>-3175</wp:posOffset>
            </wp:positionV>
            <wp:extent cx="1329055" cy="526415"/>
            <wp:effectExtent l="0" t="0" r="444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5C5" w:rsidRDefault="00B235C5" w:rsidP="00B235C5">
      <w:pPr>
        <w:jc w:val="both"/>
        <w:rPr>
          <w:rFonts w:ascii="Maiandra GD" w:hAnsi="Maiandra GD"/>
          <w:sz w:val="24"/>
          <w:szCs w:val="24"/>
        </w:rPr>
      </w:pPr>
    </w:p>
    <w:p w:rsidR="004F05DC" w:rsidRDefault="004F05DC" w:rsidP="00B235C5">
      <w:pPr>
        <w:jc w:val="both"/>
        <w:rPr>
          <w:rFonts w:ascii="Maiandra GD" w:hAnsi="Maiandra GD"/>
          <w:sz w:val="24"/>
          <w:szCs w:val="24"/>
        </w:rPr>
      </w:pPr>
    </w:p>
    <w:p w:rsidR="00B235C5" w:rsidRPr="004F05DC" w:rsidRDefault="00B235C5" w:rsidP="00B235C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F05DC">
        <w:rPr>
          <w:rFonts w:asciiTheme="minorHAnsi" w:hAnsiTheme="minorHAnsi" w:cstheme="minorHAnsi"/>
          <w:sz w:val="24"/>
          <w:szCs w:val="24"/>
        </w:rPr>
        <w:t>This form is to be completed by parents/guardians requesting a bus stop change or a change of bus stop location. This form is sent by the parent/guardian directly to the Transportation Department which will communicate directly with the parent/guardian regarding its status</w:t>
      </w:r>
    </w:p>
    <w:p w:rsidR="00B235C5" w:rsidRPr="00D323D0" w:rsidRDefault="00B235C5" w:rsidP="00B235C5">
      <w:pPr>
        <w:jc w:val="both"/>
        <w:rPr>
          <w:rFonts w:asciiTheme="minorHAnsi" w:hAnsiTheme="minorHAnsi" w:cstheme="minorHAnsi"/>
          <w:sz w:val="24"/>
          <w:szCs w:val="24"/>
        </w:rPr>
      </w:pPr>
      <w:r w:rsidRPr="004F05DC">
        <w:rPr>
          <w:rFonts w:asciiTheme="minorHAnsi" w:hAnsiTheme="minorHAnsi" w:cstheme="minorHAnsi"/>
          <w:sz w:val="24"/>
          <w:szCs w:val="24"/>
        </w:rPr>
        <w:t>You can find this form with the Transport coordinator or on our school website.</w:t>
      </w:r>
    </w:p>
    <w:p w:rsidR="00B235C5" w:rsidRPr="004F05DC" w:rsidRDefault="00B235C5" w:rsidP="00D323D0">
      <w:pPr>
        <w:jc w:val="both"/>
        <w:rPr>
          <w:rFonts w:asciiTheme="minorHAnsi" w:hAnsiTheme="minorHAnsi" w:cstheme="minorHAnsi"/>
          <w:sz w:val="24"/>
          <w:szCs w:val="24"/>
        </w:rPr>
      </w:pPr>
      <w:r w:rsidRPr="004F05DC">
        <w:rPr>
          <w:rFonts w:asciiTheme="minorHAnsi" w:hAnsiTheme="minorHAnsi" w:cstheme="minorHAnsi"/>
          <w:sz w:val="24"/>
          <w:szCs w:val="24"/>
        </w:rPr>
        <w:t>Submit the form directly to the Transportation Department via e-mail or hand delivery.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3150"/>
        <w:gridCol w:w="3330"/>
        <w:gridCol w:w="2700"/>
        <w:gridCol w:w="1350"/>
      </w:tblGrid>
      <w:tr w:rsidR="00B235C5" w:rsidTr="004F05DC">
        <w:trPr>
          <w:trHeight w:val="926"/>
        </w:trPr>
        <w:tc>
          <w:tcPr>
            <w:tcW w:w="315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323D0">
              <w:rPr>
                <w:rFonts w:cstheme="minorHAnsi"/>
                <w:sz w:val="24"/>
                <w:szCs w:val="24"/>
                <w:u w:val="single"/>
              </w:rPr>
              <w:t>Student Name</w:t>
            </w: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323D0">
              <w:rPr>
                <w:rFonts w:cstheme="minorHAnsi"/>
                <w:sz w:val="24"/>
                <w:szCs w:val="24"/>
                <w:u w:val="single"/>
              </w:rPr>
              <w:t>Student code</w:t>
            </w:r>
          </w:p>
        </w:tc>
        <w:tc>
          <w:tcPr>
            <w:tcW w:w="270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323D0">
              <w:rPr>
                <w:rFonts w:cstheme="minorHAnsi"/>
                <w:sz w:val="24"/>
                <w:szCs w:val="24"/>
                <w:u w:val="single"/>
              </w:rPr>
              <w:t>Gender</w:t>
            </w:r>
          </w:p>
        </w:tc>
        <w:tc>
          <w:tcPr>
            <w:tcW w:w="135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323D0">
              <w:rPr>
                <w:rFonts w:cstheme="minorHAnsi"/>
                <w:sz w:val="24"/>
                <w:szCs w:val="24"/>
                <w:u w:val="single"/>
              </w:rPr>
              <w:t>Yr/Sec</w:t>
            </w:r>
          </w:p>
        </w:tc>
      </w:tr>
      <w:tr w:rsidR="00B235C5" w:rsidTr="004F05DC">
        <w:tc>
          <w:tcPr>
            <w:tcW w:w="315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323D0">
              <w:rPr>
                <w:rFonts w:cstheme="minorHAnsi"/>
                <w:sz w:val="24"/>
                <w:szCs w:val="24"/>
                <w:u w:val="single"/>
              </w:rPr>
              <w:t>Parent/Guardian name</w:t>
            </w: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323D0">
              <w:rPr>
                <w:rFonts w:cstheme="minorHAnsi"/>
                <w:sz w:val="24"/>
                <w:szCs w:val="24"/>
                <w:u w:val="single"/>
              </w:rPr>
              <w:t>Parent/Guardian Contact No</w:t>
            </w:r>
          </w:p>
        </w:tc>
        <w:tc>
          <w:tcPr>
            <w:tcW w:w="270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323D0">
              <w:rPr>
                <w:rFonts w:cstheme="minorHAnsi"/>
                <w:sz w:val="24"/>
                <w:szCs w:val="24"/>
                <w:u w:val="single"/>
              </w:rPr>
              <w:t>Emergency contact no</w:t>
            </w: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B235C5" w:rsidRDefault="00B235C5" w:rsidP="00B235C5">
      <w:pPr>
        <w:rPr>
          <w:rFonts w:ascii="Maiandra GD" w:hAnsi="Maiandra GD"/>
          <w:sz w:val="28"/>
          <w:szCs w:val="28"/>
        </w:rPr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2160"/>
        <w:gridCol w:w="4590"/>
        <w:gridCol w:w="3870"/>
      </w:tblGrid>
      <w:tr w:rsidR="00B235C5" w:rsidRPr="00D323D0" w:rsidTr="004F05DC">
        <w:tc>
          <w:tcPr>
            <w:tcW w:w="216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323D0">
              <w:rPr>
                <w:rFonts w:cstheme="minorHAnsi"/>
                <w:sz w:val="24"/>
                <w:szCs w:val="24"/>
                <w:u w:val="single"/>
              </w:rPr>
              <w:t>Bus No</w:t>
            </w:r>
          </w:p>
        </w:tc>
        <w:tc>
          <w:tcPr>
            <w:tcW w:w="459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323D0">
              <w:rPr>
                <w:rFonts w:cstheme="minorHAnsi"/>
                <w:sz w:val="24"/>
                <w:szCs w:val="24"/>
                <w:u w:val="single"/>
              </w:rPr>
              <w:t>location of Current stop</w:t>
            </w:r>
          </w:p>
        </w:tc>
        <w:tc>
          <w:tcPr>
            <w:tcW w:w="3870" w:type="dxa"/>
          </w:tcPr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323D0">
              <w:rPr>
                <w:rFonts w:cstheme="minorHAnsi"/>
                <w:sz w:val="24"/>
                <w:szCs w:val="24"/>
                <w:u w:val="single"/>
              </w:rPr>
              <w:t>Location of Requested Bus stop</w:t>
            </w: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B235C5" w:rsidRPr="00D323D0" w:rsidRDefault="00B235C5" w:rsidP="006C23C5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B235C5" w:rsidRPr="00D323D0" w:rsidRDefault="00B235C5" w:rsidP="00B235C5">
      <w:pPr>
        <w:rPr>
          <w:rFonts w:asciiTheme="minorHAnsi" w:hAnsiTheme="minorHAnsi" w:cstheme="minorHAnsi"/>
          <w:sz w:val="28"/>
          <w:szCs w:val="28"/>
        </w:rPr>
      </w:pPr>
      <w:r w:rsidRPr="00D323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D03DCC" wp14:editId="29DF6F09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753225" cy="892628"/>
                <wp:effectExtent l="0" t="0" r="2857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926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60B6" id="Rectangle 5" o:spid="_x0000_s1026" style="position:absolute;margin-left:0;margin-top:19.85pt;width:531.75pt;height:70.3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" fillcolor="white [3201]" strokecolor="black [3200]" strokeweight="2pt">
                <w10:wrap anchorx="margin"/>
              </v:rect>
            </w:pict>
          </mc:Fallback>
        </mc:AlternateContent>
      </w:r>
      <w:r w:rsidRPr="00D323D0">
        <w:rPr>
          <w:rFonts w:asciiTheme="minorHAnsi" w:hAnsiTheme="minorHAnsi" w:cstheme="minorHAnsi"/>
          <w:b/>
          <w:bCs/>
          <w:sz w:val="24"/>
          <w:szCs w:val="24"/>
          <w:u w:val="single"/>
        </w:rPr>
        <w:t>Reason for Requesting Change to the Bus Stop</w:t>
      </w:r>
    </w:p>
    <w:p w:rsidR="00B235C5" w:rsidRPr="00D323D0" w:rsidRDefault="00B235C5" w:rsidP="00B235C5">
      <w:pPr>
        <w:tabs>
          <w:tab w:val="left" w:pos="141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B235C5" w:rsidRPr="00D323D0" w:rsidRDefault="00B235C5" w:rsidP="00B235C5">
      <w:pPr>
        <w:rPr>
          <w:rFonts w:asciiTheme="minorHAnsi" w:hAnsiTheme="minorHAnsi" w:cstheme="minorHAnsi"/>
          <w:sz w:val="28"/>
          <w:szCs w:val="28"/>
        </w:rPr>
      </w:pPr>
    </w:p>
    <w:p w:rsidR="00B235C5" w:rsidRPr="00D323D0" w:rsidRDefault="00B235C5" w:rsidP="00B235C5">
      <w:pPr>
        <w:rPr>
          <w:rFonts w:asciiTheme="minorHAnsi" w:hAnsiTheme="minorHAnsi" w:cstheme="minorHAnsi"/>
          <w:sz w:val="28"/>
          <w:szCs w:val="28"/>
        </w:rPr>
      </w:pPr>
      <w:r w:rsidRPr="00D323D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235C5" w:rsidRPr="00D323D0" w:rsidRDefault="00B235C5" w:rsidP="00B235C5">
      <w:pPr>
        <w:rPr>
          <w:rFonts w:asciiTheme="minorHAnsi" w:hAnsiTheme="minorHAnsi" w:cstheme="minorHAnsi"/>
          <w:sz w:val="28"/>
          <w:szCs w:val="28"/>
        </w:rPr>
      </w:pPr>
      <w:r w:rsidRPr="00D323D0">
        <w:rPr>
          <w:rFonts w:asciiTheme="minorHAnsi" w:hAnsiTheme="minorHAnsi" w:cstheme="minorHAnsi"/>
          <w:sz w:val="28"/>
          <w:szCs w:val="28"/>
        </w:rPr>
        <w:t xml:space="preserve"> Parent/Guardian Name: _____________________________________</w:t>
      </w:r>
      <w:r w:rsidR="004F05DC" w:rsidRPr="00D323D0">
        <w:rPr>
          <w:rFonts w:asciiTheme="minorHAnsi" w:hAnsiTheme="minorHAnsi" w:cstheme="minorHAnsi"/>
          <w:sz w:val="28"/>
          <w:szCs w:val="28"/>
        </w:rPr>
        <w:t>_______________</w:t>
      </w:r>
    </w:p>
    <w:p w:rsidR="00B235C5" w:rsidRPr="00D323D0" w:rsidRDefault="00B235C5" w:rsidP="00B235C5">
      <w:pPr>
        <w:rPr>
          <w:rFonts w:asciiTheme="minorHAnsi" w:hAnsiTheme="minorHAnsi" w:cstheme="minorHAnsi"/>
          <w:sz w:val="28"/>
          <w:szCs w:val="28"/>
        </w:rPr>
      </w:pPr>
      <w:r w:rsidRPr="00D323D0">
        <w:rPr>
          <w:rFonts w:asciiTheme="minorHAnsi" w:hAnsiTheme="minorHAnsi" w:cstheme="minorHAnsi"/>
          <w:sz w:val="28"/>
          <w:szCs w:val="28"/>
        </w:rPr>
        <w:t xml:space="preserve"> Signature: _________________</w:t>
      </w:r>
      <w:r w:rsidR="004F05DC" w:rsidRPr="00D323D0">
        <w:rPr>
          <w:rFonts w:asciiTheme="minorHAnsi" w:hAnsiTheme="minorHAnsi" w:cstheme="minorHAnsi"/>
          <w:sz w:val="28"/>
          <w:szCs w:val="28"/>
        </w:rPr>
        <w:t>_______________</w:t>
      </w:r>
      <w:r w:rsidRPr="00D323D0">
        <w:rPr>
          <w:rFonts w:asciiTheme="minorHAnsi" w:hAnsiTheme="minorHAnsi" w:cstheme="minorHAnsi"/>
          <w:sz w:val="28"/>
          <w:szCs w:val="28"/>
        </w:rPr>
        <w:t xml:space="preserve">                 Date: _________________</w:t>
      </w:r>
    </w:p>
    <w:p w:rsidR="00B235C5" w:rsidRPr="00D323D0" w:rsidRDefault="00B235C5" w:rsidP="00B235C5">
      <w:pPr>
        <w:rPr>
          <w:rFonts w:asciiTheme="minorHAnsi" w:hAnsiTheme="minorHAnsi" w:cstheme="minorHAnsi"/>
          <w:sz w:val="28"/>
          <w:szCs w:val="28"/>
        </w:rPr>
      </w:pPr>
      <w:r w:rsidRPr="00D323D0">
        <w:rPr>
          <w:rFonts w:asciiTheme="minorHAnsi" w:hAnsiTheme="minorHAnsi" w:cstheme="minorHAnsi"/>
          <w:sz w:val="28"/>
          <w:szCs w:val="28"/>
        </w:rPr>
        <w:t>…..…………………………………………………………………………………...</w:t>
      </w:r>
      <w:r w:rsidR="004F05DC" w:rsidRPr="00D323D0">
        <w:rPr>
          <w:rFonts w:asciiTheme="minorHAnsi" w:hAnsiTheme="minorHAnsi" w:cstheme="minorHAnsi"/>
          <w:sz w:val="28"/>
          <w:szCs w:val="28"/>
        </w:rPr>
        <w:t>............</w:t>
      </w:r>
      <w:r w:rsidR="00D323D0">
        <w:rPr>
          <w:rFonts w:asciiTheme="minorHAnsi" w:hAnsiTheme="minorHAnsi" w:cstheme="minorHAnsi"/>
          <w:sz w:val="28"/>
          <w:szCs w:val="28"/>
        </w:rPr>
        <w:t>..........................................</w:t>
      </w:r>
      <w:r w:rsidR="004F05DC" w:rsidRPr="00D323D0">
        <w:rPr>
          <w:rFonts w:asciiTheme="minorHAnsi" w:hAnsiTheme="minorHAnsi" w:cstheme="minorHAnsi"/>
          <w:sz w:val="28"/>
          <w:szCs w:val="28"/>
        </w:rPr>
        <w:t>.</w:t>
      </w:r>
      <w:r w:rsidRPr="00D323D0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</w:t>
      </w:r>
      <w:r w:rsidR="00D323D0">
        <w:rPr>
          <w:rFonts w:asciiTheme="minorHAnsi" w:hAnsiTheme="minorHAnsi" w:cstheme="minorHAnsi"/>
          <w:sz w:val="28"/>
          <w:szCs w:val="28"/>
        </w:rPr>
        <w:t xml:space="preserve">OFFICIAL USE BY </w:t>
      </w:r>
      <w:r w:rsidR="00D323D0" w:rsidRPr="00D323D0">
        <w:rPr>
          <w:rFonts w:asciiTheme="minorHAnsi" w:hAnsiTheme="minorHAnsi" w:cstheme="minorHAnsi"/>
          <w:sz w:val="28"/>
          <w:szCs w:val="28"/>
        </w:rPr>
        <w:t>TRANSPORTATION COORDINATOR:</w:t>
      </w:r>
    </w:p>
    <w:p w:rsidR="004F05DC" w:rsidRPr="00D323D0" w:rsidRDefault="00D323D0" w:rsidP="004F05DC">
      <w:pPr>
        <w:rPr>
          <w:rFonts w:asciiTheme="minorHAnsi" w:hAnsiTheme="minorHAnsi" w:cstheme="minorHAnsi"/>
          <w:sz w:val="28"/>
          <w:szCs w:val="28"/>
        </w:rPr>
      </w:pPr>
      <w:r w:rsidRPr="00D32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019AED" wp14:editId="4AA12860">
                <wp:simplePos x="0" y="0"/>
                <wp:positionH relativeFrom="column">
                  <wp:posOffset>2775585</wp:posOffset>
                </wp:positionH>
                <wp:positionV relativeFrom="paragraph">
                  <wp:posOffset>58420</wp:posOffset>
                </wp:positionV>
                <wp:extent cx="315595" cy="228600"/>
                <wp:effectExtent l="0" t="0" r="2730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75343" id="Rectangle 7" o:spid="_x0000_s1026" style="position:absolute;margin-left:218.55pt;margin-top:4.6pt;width:24.85pt;height:1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IvYwIAABEFAAAOAAAAZHJzL2Uyb0RvYy54bWysVMlu2zAQvRfoPxC8N7LcOI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" fillcolor="white [3201]" strokecolor="#4f81bd [3204]" strokeweight="2pt"/>
            </w:pict>
          </mc:Fallback>
        </mc:AlternateContent>
      </w:r>
      <w:r w:rsidR="004F05DC" w:rsidRPr="00D323D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705AF3" wp14:editId="095E151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93914" cy="261257"/>
                <wp:effectExtent l="0" t="0" r="1143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CBB70" id="Rectangle 6" o:spid="_x0000_s1026" style="position:absolute;margin-left:0;margin-top:1.75pt;width:23.15pt;height:20.55pt;z-index:-25163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" fillcolor="white [3201]" strokecolor="#4f81bd [3204]" strokeweight="2pt">
                <w10:wrap anchorx="margin"/>
              </v:rect>
            </w:pict>
          </mc:Fallback>
        </mc:AlternateContent>
      </w:r>
      <w:r w:rsidR="004F05DC" w:rsidRPr="00D323D0">
        <w:rPr>
          <w:rFonts w:asciiTheme="minorHAnsi" w:hAnsiTheme="minorHAnsi" w:cstheme="minorHAnsi"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sz w:val="28"/>
          <w:szCs w:val="28"/>
        </w:rPr>
        <w:tab/>
        <w:t>Approved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4F05DC" w:rsidRPr="00D323D0">
        <w:rPr>
          <w:rFonts w:asciiTheme="minorHAnsi" w:hAnsiTheme="minorHAnsi" w:cstheme="minorHAnsi"/>
          <w:sz w:val="28"/>
          <w:szCs w:val="28"/>
        </w:rPr>
        <w:t>Not Approved</w:t>
      </w:r>
    </w:p>
    <w:p w:rsidR="004F05DC" w:rsidRPr="00D323D0" w:rsidRDefault="004F05DC" w:rsidP="004F05DC">
      <w:pPr>
        <w:rPr>
          <w:rFonts w:asciiTheme="minorHAnsi" w:hAnsiTheme="minorHAnsi" w:cstheme="minorHAnsi"/>
          <w:sz w:val="28"/>
          <w:szCs w:val="28"/>
        </w:rPr>
      </w:pPr>
      <w:r w:rsidRPr="00D323D0">
        <w:rPr>
          <w:rFonts w:asciiTheme="minorHAnsi" w:hAnsiTheme="minorHAnsi" w:cstheme="minorHAnsi"/>
          <w:sz w:val="28"/>
          <w:szCs w:val="28"/>
        </w:rPr>
        <w:t>Name: ____________________________________________________________________</w:t>
      </w:r>
    </w:p>
    <w:p w:rsidR="00D323D0" w:rsidRDefault="00D323D0" w:rsidP="004F05DC">
      <w:pPr>
        <w:rPr>
          <w:rFonts w:asciiTheme="minorHAnsi" w:hAnsiTheme="minorHAnsi" w:cstheme="minorHAnsi"/>
          <w:sz w:val="28"/>
          <w:szCs w:val="28"/>
        </w:rPr>
      </w:pPr>
    </w:p>
    <w:p w:rsidR="00B235C5" w:rsidRPr="00D323D0" w:rsidRDefault="004F05DC" w:rsidP="00D323D0">
      <w:pPr>
        <w:rPr>
          <w:rFonts w:asciiTheme="minorHAnsi" w:hAnsiTheme="minorHAnsi" w:cstheme="minorHAnsi"/>
          <w:sz w:val="28"/>
          <w:szCs w:val="28"/>
        </w:rPr>
      </w:pPr>
      <w:r w:rsidRPr="00D323D0">
        <w:rPr>
          <w:rFonts w:asciiTheme="minorHAnsi" w:hAnsiTheme="minorHAnsi" w:cstheme="minorHAnsi"/>
          <w:sz w:val="28"/>
          <w:szCs w:val="28"/>
        </w:rPr>
        <w:lastRenderedPageBreak/>
        <w:t>Signature: __________________________________Date: __________________________</w:t>
      </w:r>
    </w:p>
    <w:sectPr w:rsidR="00B235C5" w:rsidRPr="00D323D0" w:rsidSect="00A44A57">
      <w:pgSz w:w="11906" w:h="16838" w:code="9"/>
      <w:pgMar w:top="864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28" w:rsidRDefault="002B1628" w:rsidP="000D50E8">
      <w:pPr>
        <w:spacing w:after="0" w:line="240" w:lineRule="auto"/>
      </w:pPr>
      <w:r>
        <w:separator/>
      </w:r>
    </w:p>
  </w:endnote>
  <w:endnote w:type="continuationSeparator" w:id="0">
    <w:p w:rsidR="002B1628" w:rsidRDefault="002B1628" w:rsidP="000D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28" w:rsidRDefault="002B1628" w:rsidP="000D50E8">
      <w:pPr>
        <w:spacing w:after="0" w:line="240" w:lineRule="auto"/>
      </w:pPr>
      <w:r>
        <w:separator/>
      </w:r>
    </w:p>
  </w:footnote>
  <w:footnote w:type="continuationSeparator" w:id="0">
    <w:p w:rsidR="002B1628" w:rsidRDefault="002B1628" w:rsidP="000D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E07"/>
    <w:multiLevelType w:val="hybridMultilevel"/>
    <w:tmpl w:val="46382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75E"/>
    <w:multiLevelType w:val="hybridMultilevel"/>
    <w:tmpl w:val="32C2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6F"/>
    <w:multiLevelType w:val="hybridMultilevel"/>
    <w:tmpl w:val="2392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86E"/>
    <w:multiLevelType w:val="hybridMultilevel"/>
    <w:tmpl w:val="B5004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451B"/>
    <w:multiLevelType w:val="hybridMultilevel"/>
    <w:tmpl w:val="9DA097A4"/>
    <w:lvl w:ilvl="0" w:tplc="5A12CA6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spacing w:val="-1"/>
        <w:w w:val="115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0213"/>
    <w:multiLevelType w:val="hybridMultilevel"/>
    <w:tmpl w:val="BD34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5CB5"/>
    <w:multiLevelType w:val="hybridMultilevel"/>
    <w:tmpl w:val="A1F4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67EC"/>
    <w:multiLevelType w:val="hybridMultilevel"/>
    <w:tmpl w:val="07163FD0"/>
    <w:lvl w:ilvl="0" w:tplc="284A20EE">
      <w:start w:val="1"/>
      <w:numFmt w:val="decimal"/>
      <w:lvlText w:val="%1-"/>
      <w:lvlJc w:val="left"/>
      <w:pPr>
        <w:ind w:left="604" w:hanging="334"/>
      </w:pPr>
      <w:rPr>
        <w:rFonts w:asciiTheme="minorHAnsi" w:hAnsiTheme="minorHAnsi" w:cstheme="minorHAnsi" w:hint="default"/>
        <w:spacing w:val="-1"/>
        <w:w w:val="115"/>
        <w:sz w:val="24"/>
        <w:szCs w:val="24"/>
        <w:lang w:val="en-US" w:eastAsia="en-US" w:bidi="ar-SA"/>
      </w:rPr>
    </w:lvl>
    <w:lvl w:ilvl="1" w:tplc="B19EA2CE">
      <w:numFmt w:val="bullet"/>
      <w:lvlText w:val="•"/>
      <w:lvlJc w:val="left"/>
      <w:pPr>
        <w:ind w:left="1520" w:hanging="334"/>
      </w:pPr>
      <w:rPr>
        <w:rFonts w:hint="default"/>
        <w:lang w:val="en-US" w:eastAsia="en-US" w:bidi="en-US"/>
      </w:rPr>
    </w:lvl>
    <w:lvl w:ilvl="2" w:tplc="206E6BEA">
      <w:numFmt w:val="bullet"/>
      <w:lvlText w:val="•"/>
      <w:lvlJc w:val="left"/>
      <w:pPr>
        <w:ind w:left="2561" w:hanging="334"/>
      </w:pPr>
      <w:rPr>
        <w:rFonts w:hint="default"/>
        <w:lang w:val="en-US" w:eastAsia="en-US" w:bidi="en-US"/>
      </w:rPr>
    </w:lvl>
    <w:lvl w:ilvl="3" w:tplc="6764C002">
      <w:numFmt w:val="bullet"/>
      <w:lvlText w:val="•"/>
      <w:lvlJc w:val="left"/>
      <w:pPr>
        <w:ind w:left="3601" w:hanging="334"/>
      </w:pPr>
      <w:rPr>
        <w:rFonts w:hint="default"/>
        <w:lang w:val="en-US" w:eastAsia="en-US" w:bidi="en-US"/>
      </w:rPr>
    </w:lvl>
    <w:lvl w:ilvl="4" w:tplc="9C70E1C4">
      <w:numFmt w:val="bullet"/>
      <w:lvlText w:val="•"/>
      <w:lvlJc w:val="left"/>
      <w:pPr>
        <w:ind w:left="4642" w:hanging="334"/>
      </w:pPr>
      <w:rPr>
        <w:rFonts w:hint="default"/>
        <w:lang w:val="en-US" w:eastAsia="en-US" w:bidi="en-US"/>
      </w:rPr>
    </w:lvl>
    <w:lvl w:ilvl="5" w:tplc="D578DC32">
      <w:numFmt w:val="bullet"/>
      <w:lvlText w:val="•"/>
      <w:lvlJc w:val="left"/>
      <w:pPr>
        <w:ind w:left="5682" w:hanging="334"/>
      </w:pPr>
      <w:rPr>
        <w:rFonts w:hint="default"/>
        <w:lang w:val="en-US" w:eastAsia="en-US" w:bidi="en-US"/>
      </w:rPr>
    </w:lvl>
    <w:lvl w:ilvl="6" w:tplc="115EAB76">
      <w:numFmt w:val="bullet"/>
      <w:lvlText w:val="•"/>
      <w:lvlJc w:val="left"/>
      <w:pPr>
        <w:ind w:left="6723" w:hanging="334"/>
      </w:pPr>
      <w:rPr>
        <w:rFonts w:hint="default"/>
        <w:lang w:val="en-US" w:eastAsia="en-US" w:bidi="en-US"/>
      </w:rPr>
    </w:lvl>
    <w:lvl w:ilvl="7" w:tplc="808E645A">
      <w:numFmt w:val="bullet"/>
      <w:lvlText w:val="•"/>
      <w:lvlJc w:val="left"/>
      <w:pPr>
        <w:ind w:left="7763" w:hanging="334"/>
      </w:pPr>
      <w:rPr>
        <w:rFonts w:hint="default"/>
        <w:lang w:val="en-US" w:eastAsia="en-US" w:bidi="en-US"/>
      </w:rPr>
    </w:lvl>
    <w:lvl w:ilvl="8" w:tplc="520E5B94">
      <w:numFmt w:val="bullet"/>
      <w:lvlText w:val="•"/>
      <w:lvlJc w:val="left"/>
      <w:pPr>
        <w:ind w:left="8804" w:hanging="334"/>
      </w:pPr>
      <w:rPr>
        <w:rFonts w:hint="default"/>
        <w:lang w:val="en-US" w:eastAsia="en-US" w:bidi="en-US"/>
      </w:rPr>
    </w:lvl>
  </w:abstractNum>
  <w:abstractNum w:abstractNumId="8" w15:restartNumberingAfterBreak="0">
    <w:nsid w:val="29B53B21"/>
    <w:multiLevelType w:val="hybridMultilevel"/>
    <w:tmpl w:val="5BF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1B39"/>
    <w:multiLevelType w:val="hybridMultilevel"/>
    <w:tmpl w:val="002C0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B7D83"/>
    <w:multiLevelType w:val="hybridMultilevel"/>
    <w:tmpl w:val="3CA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214D"/>
    <w:multiLevelType w:val="hybridMultilevel"/>
    <w:tmpl w:val="B044CBAE"/>
    <w:lvl w:ilvl="0" w:tplc="6108C77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201"/>
    <w:multiLevelType w:val="hybridMultilevel"/>
    <w:tmpl w:val="2C121F9A"/>
    <w:lvl w:ilvl="0" w:tplc="6202733E">
      <w:start w:val="1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7FAC"/>
    <w:multiLevelType w:val="hybridMultilevel"/>
    <w:tmpl w:val="E32E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5F43"/>
    <w:multiLevelType w:val="hybridMultilevel"/>
    <w:tmpl w:val="44549F86"/>
    <w:lvl w:ilvl="0" w:tplc="CD34C6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3839"/>
    <w:multiLevelType w:val="hybridMultilevel"/>
    <w:tmpl w:val="4F084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BA1408"/>
    <w:multiLevelType w:val="hybridMultilevel"/>
    <w:tmpl w:val="6170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F79BA"/>
    <w:multiLevelType w:val="hybridMultilevel"/>
    <w:tmpl w:val="6EC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2433"/>
    <w:multiLevelType w:val="hybridMultilevel"/>
    <w:tmpl w:val="05D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C5DF1"/>
    <w:multiLevelType w:val="hybridMultilevel"/>
    <w:tmpl w:val="C1F0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F736A"/>
    <w:multiLevelType w:val="hybridMultilevel"/>
    <w:tmpl w:val="0CF8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42601"/>
    <w:multiLevelType w:val="hybridMultilevel"/>
    <w:tmpl w:val="14541744"/>
    <w:lvl w:ilvl="0" w:tplc="79CC0F2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F2305"/>
    <w:multiLevelType w:val="hybridMultilevel"/>
    <w:tmpl w:val="3A36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24A6B"/>
    <w:multiLevelType w:val="hybridMultilevel"/>
    <w:tmpl w:val="475C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3136A"/>
    <w:multiLevelType w:val="hybridMultilevel"/>
    <w:tmpl w:val="D8B4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86576"/>
    <w:multiLevelType w:val="hybridMultilevel"/>
    <w:tmpl w:val="77EE5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612F5"/>
    <w:multiLevelType w:val="hybridMultilevel"/>
    <w:tmpl w:val="FD068B5E"/>
    <w:lvl w:ilvl="0" w:tplc="79CC0F2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17"/>
  </w:num>
  <w:num w:numId="8">
    <w:abstractNumId w:val="22"/>
  </w:num>
  <w:num w:numId="9">
    <w:abstractNumId w:val="24"/>
  </w:num>
  <w:num w:numId="10">
    <w:abstractNumId w:val="10"/>
  </w:num>
  <w:num w:numId="11">
    <w:abstractNumId w:val="16"/>
  </w:num>
  <w:num w:numId="12">
    <w:abstractNumId w:val="23"/>
  </w:num>
  <w:num w:numId="13">
    <w:abstractNumId w:val="14"/>
  </w:num>
  <w:num w:numId="14">
    <w:abstractNumId w:val="9"/>
  </w:num>
  <w:num w:numId="15">
    <w:abstractNumId w:val="8"/>
  </w:num>
  <w:num w:numId="16">
    <w:abstractNumId w:val="3"/>
  </w:num>
  <w:num w:numId="17">
    <w:abstractNumId w:val="15"/>
  </w:num>
  <w:num w:numId="18">
    <w:abstractNumId w:val="0"/>
  </w:num>
  <w:num w:numId="19">
    <w:abstractNumId w:val="19"/>
  </w:num>
  <w:num w:numId="20">
    <w:abstractNumId w:val="20"/>
  </w:num>
  <w:num w:numId="21">
    <w:abstractNumId w:val="1"/>
  </w:num>
  <w:num w:numId="22">
    <w:abstractNumId w:val="6"/>
  </w:num>
  <w:num w:numId="23">
    <w:abstractNumId w:val="21"/>
  </w:num>
  <w:num w:numId="24">
    <w:abstractNumId w:val="26"/>
  </w:num>
  <w:num w:numId="25">
    <w:abstractNumId w:val="11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20"/>
    <w:rsid w:val="00015185"/>
    <w:rsid w:val="00024531"/>
    <w:rsid w:val="00042F37"/>
    <w:rsid w:val="000621C2"/>
    <w:rsid w:val="0007063E"/>
    <w:rsid w:val="000875CD"/>
    <w:rsid w:val="000C031F"/>
    <w:rsid w:val="000D0C64"/>
    <w:rsid w:val="000D50E8"/>
    <w:rsid w:val="000F26E2"/>
    <w:rsid w:val="001073E8"/>
    <w:rsid w:val="00165ED5"/>
    <w:rsid w:val="00167C61"/>
    <w:rsid w:val="001A7A98"/>
    <w:rsid w:val="001A7FE2"/>
    <w:rsid w:val="001C1FF0"/>
    <w:rsid w:val="001E0C85"/>
    <w:rsid w:val="001E4767"/>
    <w:rsid w:val="001F6EC6"/>
    <w:rsid w:val="00213FB9"/>
    <w:rsid w:val="002259E3"/>
    <w:rsid w:val="002824FD"/>
    <w:rsid w:val="002855D0"/>
    <w:rsid w:val="002942D5"/>
    <w:rsid w:val="00296A46"/>
    <w:rsid w:val="002A25BA"/>
    <w:rsid w:val="002B1628"/>
    <w:rsid w:val="002B3D9C"/>
    <w:rsid w:val="002C0F96"/>
    <w:rsid w:val="002C1F1A"/>
    <w:rsid w:val="003219EC"/>
    <w:rsid w:val="0035258A"/>
    <w:rsid w:val="003A02C6"/>
    <w:rsid w:val="003D58BE"/>
    <w:rsid w:val="00445480"/>
    <w:rsid w:val="00457686"/>
    <w:rsid w:val="004971C8"/>
    <w:rsid w:val="004A3E30"/>
    <w:rsid w:val="004B7066"/>
    <w:rsid w:val="004E71FC"/>
    <w:rsid w:val="004E7495"/>
    <w:rsid w:val="004F05DC"/>
    <w:rsid w:val="004F540A"/>
    <w:rsid w:val="005133FE"/>
    <w:rsid w:val="00524445"/>
    <w:rsid w:val="005342A9"/>
    <w:rsid w:val="005516EE"/>
    <w:rsid w:val="005A5974"/>
    <w:rsid w:val="005D313F"/>
    <w:rsid w:val="005D3953"/>
    <w:rsid w:val="00602E4C"/>
    <w:rsid w:val="006212A1"/>
    <w:rsid w:val="00650B4E"/>
    <w:rsid w:val="00664D04"/>
    <w:rsid w:val="00676AB3"/>
    <w:rsid w:val="00704DCC"/>
    <w:rsid w:val="00773C22"/>
    <w:rsid w:val="00783D97"/>
    <w:rsid w:val="00786CD9"/>
    <w:rsid w:val="00790248"/>
    <w:rsid w:val="007B7386"/>
    <w:rsid w:val="007C1E64"/>
    <w:rsid w:val="007C1FC3"/>
    <w:rsid w:val="007C4C72"/>
    <w:rsid w:val="007F0E77"/>
    <w:rsid w:val="00800577"/>
    <w:rsid w:val="00814EED"/>
    <w:rsid w:val="00867099"/>
    <w:rsid w:val="008B10D8"/>
    <w:rsid w:val="00902FFE"/>
    <w:rsid w:val="0091033E"/>
    <w:rsid w:val="00917295"/>
    <w:rsid w:val="009632D9"/>
    <w:rsid w:val="009944A9"/>
    <w:rsid w:val="009A6AEF"/>
    <w:rsid w:val="009B33FB"/>
    <w:rsid w:val="009C7369"/>
    <w:rsid w:val="009D687F"/>
    <w:rsid w:val="00A1192D"/>
    <w:rsid w:val="00A2296E"/>
    <w:rsid w:val="00A34A70"/>
    <w:rsid w:val="00A44A57"/>
    <w:rsid w:val="00A47A34"/>
    <w:rsid w:val="00A90D7E"/>
    <w:rsid w:val="00A935FD"/>
    <w:rsid w:val="00AD2620"/>
    <w:rsid w:val="00AE09A5"/>
    <w:rsid w:val="00AE5FD5"/>
    <w:rsid w:val="00AF4698"/>
    <w:rsid w:val="00B235C5"/>
    <w:rsid w:val="00B41AB1"/>
    <w:rsid w:val="00B96932"/>
    <w:rsid w:val="00BD61CD"/>
    <w:rsid w:val="00C02989"/>
    <w:rsid w:val="00C517DC"/>
    <w:rsid w:val="00C52633"/>
    <w:rsid w:val="00C77C19"/>
    <w:rsid w:val="00CD4D8C"/>
    <w:rsid w:val="00D142F6"/>
    <w:rsid w:val="00D323D0"/>
    <w:rsid w:val="00D70440"/>
    <w:rsid w:val="00D807AF"/>
    <w:rsid w:val="00D82344"/>
    <w:rsid w:val="00DA5B4D"/>
    <w:rsid w:val="00DB6570"/>
    <w:rsid w:val="00DE3384"/>
    <w:rsid w:val="00E4570E"/>
    <w:rsid w:val="00EC5F17"/>
    <w:rsid w:val="00EE6538"/>
    <w:rsid w:val="00EF256B"/>
    <w:rsid w:val="00EF74DA"/>
    <w:rsid w:val="00F31B7A"/>
    <w:rsid w:val="00F531B6"/>
    <w:rsid w:val="00F57256"/>
    <w:rsid w:val="00F61343"/>
    <w:rsid w:val="00FC148B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F00C"/>
  <w15:docId w15:val="{EFC5B14F-D6B0-4E57-A21F-E352F58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C5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C5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D50E8"/>
    <w:pPr>
      <w:widowControl w:val="0"/>
      <w:autoSpaceDE w:val="0"/>
      <w:autoSpaceDN w:val="0"/>
      <w:spacing w:after="0" w:line="240" w:lineRule="auto"/>
      <w:ind w:left="477" w:hanging="333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0D50E8"/>
    <w:pPr>
      <w:widowControl w:val="0"/>
      <w:autoSpaceDE w:val="0"/>
      <w:autoSpaceDN w:val="0"/>
      <w:spacing w:after="0" w:line="240" w:lineRule="auto"/>
    </w:pPr>
    <w:rPr>
      <w:lang w:bidi="en-US"/>
    </w:rPr>
  </w:style>
  <w:style w:type="table" w:styleId="TableGrid">
    <w:name w:val="Table Grid"/>
    <w:basedOn w:val="TableNormal"/>
    <w:uiPriority w:val="59"/>
    <w:rsid w:val="000D50E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0E8"/>
  </w:style>
  <w:style w:type="paragraph" w:styleId="Footer">
    <w:name w:val="footer"/>
    <w:basedOn w:val="Normal"/>
    <w:link w:val="FooterChar"/>
    <w:uiPriority w:val="99"/>
    <w:unhideWhenUsed/>
    <w:rsid w:val="000D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E8"/>
  </w:style>
  <w:style w:type="paragraph" w:styleId="HTMLPreformatted">
    <w:name w:val="HTML Preformatted"/>
    <w:basedOn w:val="Normal"/>
    <w:link w:val="HTMLPreformattedChar"/>
    <w:uiPriority w:val="99"/>
    <w:unhideWhenUsed/>
    <w:rsid w:val="008B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0D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41AB1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7veE3Q3LrQ8Hy/iWBCDrSzjFWg==">AMUW2mWhnXtFJZoFDDJnwRPovCF7RgjtXebB4WaCg2AI1VZ/HS7MgNDWjSpZlZ9j1Db+qugXgnSLsm/DJX9wEp/WnA4cKRfoowVmlCcAvE+6iL9Jbp/hM1TnCZOHvNxBOreUDjtNlZ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15E76B-93FB-47F2-BBB8-DD73DBF0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munity Manager</cp:lastModifiedBy>
  <cp:revision>3</cp:revision>
  <dcterms:created xsi:type="dcterms:W3CDTF">2021-02-15T08:38:00Z</dcterms:created>
  <dcterms:modified xsi:type="dcterms:W3CDTF">2021-02-18T06:22:00Z</dcterms:modified>
</cp:coreProperties>
</file>